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11A3" w14:textId="77777777" w:rsidR="00C20AB2" w:rsidRDefault="00A346F9" w:rsidP="00322296">
      <w:pPr>
        <w:spacing w:line="480" w:lineRule="auto"/>
        <w:jc w:val="center"/>
        <w:rPr>
          <w:rFonts w:ascii="Arial" w:hAnsi="Arial" w:cs="Arial"/>
          <w:b/>
        </w:rPr>
      </w:pPr>
      <w:r w:rsidRPr="00AB38D9">
        <w:rPr>
          <w:rFonts w:ascii="Arial" w:hAnsi="Arial" w:cs="Arial"/>
          <w:b/>
          <w:spacing w:val="20"/>
          <w:sz w:val="28"/>
          <w:szCs w:val="28"/>
        </w:rPr>
        <w:t>INSTRUKCJA WYPEŁNIANIA WNIOSKU</w:t>
      </w:r>
    </w:p>
    <w:p w14:paraId="2FDF5902" w14:textId="77777777"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401BAF56" w14:textId="6904145B" w:rsidR="00C20AB2" w:rsidRDefault="0073647F" w:rsidP="0073647F">
      <w:pPr>
        <w:spacing w:line="276" w:lineRule="auto"/>
        <w:jc w:val="both"/>
        <w:rPr>
          <w:rFonts w:ascii="Arial" w:hAnsi="Arial" w:cs="Arial"/>
          <w:b/>
        </w:rPr>
      </w:pPr>
      <w:r w:rsidRPr="0073647F">
        <w:rPr>
          <w:rFonts w:ascii="Arial" w:hAnsi="Arial" w:cs="Arial"/>
          <w:b/>
        </w:rPr>
        <w:t>o udzielenie pomocy na podstawie §13z rozporządzenia Rady Ministrów z dnia 27 stycznia 2015 r</w:t>
      </w:r>
      <w:r w:rsidRPr="0027314C">
        <w:rPr>
          <w:rFonts w:ascii="Arial" w:hAnsi="Arial" w:cs="Arial"/>
          <w:b/>
          <w:i/>
        </w:rPr>
        <w:t>. w sprawie szczegółowego zakresu i sposobów realizacji niektórych zadań ARiMR</w:t>
      </w:r>
      <w:r w:rsidRPr="0073647F">
        <w:rPr>
          <w:rFonts w:ascii="Arial" w:hAnsi="Arial" w:cs="Arial"/>
          <w:b/>
        </w:rPr>
        <w:t xml:space="preserve">, dla producenta rolnego, któremu zagraża utrata płynności finansowej w związku z ograniczeniami </w:t>
      </w:r>
      <w:r>
        <w:rPr>
          <w:rFonts w:ascii="Arial" w:hAnsi="Arial" w:cs="Arial"/>
          <w:b/>
        </w:rPr>
        <w:t xml:space="preserve">na rynku rolnym w związku z </w:t>
      </w:r>
      <w:r w:rsidRPr="0073647F">
        <w:rPr>
          <w:rFonts w:ascii="Arial" w:hAnsi="Arial" w:cs="Arial"/>
          <w:b/>
        </w:rPr>
        <w:t>epidemią COVID – 19</w:t>
      </w:r>
    </w:p>
    <w:p w14:paraId="012256AE" w14:textId="6B1DB113"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6D1F0CDA" w14:textId="28D378AC" w:rsidR="0027314C" w:rsidRPr="0027314C" w:rsidRDefault="0027314C" w:rsidP="0027314C">
      <w:pPr>
        <w:spacing w:before="120" w:line="276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r w:rsidRPr="0027314C">
        <w:rPr>
          <w:rFonts w:ascii="Arial" w:hAnsi="Arial" w:cs="Arial"/>
          <w:b/>
          <w:sz w:val="32"/>
          <w:szCs w:val="32"/>
        </w:rPr>
        <w:t>INFORMACJE OGÓLNE</w:t>
      </w:r>
    </w:p>
    <w:p w14:paraId="1D63FBEC" w14:textId="77777777" w:rsidR="00F12D4B" w:rsidRPr="003A28BC" w:rsidRDefault="00F12D4B" w:rsidP="00F7672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9B36777" w14:textId="3B3A4B0D" w:rsidR="00EC2C64" w:rsidRPr="004E3C17" w:rsidRDefault="00EC2C64" w:rsidP="004E3C17">
      <w:pPr>
        <w:pStyle w:val="Default"/>
        <w:numPr>
          <w:ilvl w:val="0"/>
          <w:numId w:val="1"/>
        </w:numPr>
        <w:spacing w:before="120" w:line="276" w:lineRule="auto"/>
        <w:jc w:val="both"/>
        <w:rPr>
          <w:color w:val="auto"/>
          <w:sz w:val="20"/>
          <w:szCs w:val="20"/>
        </w:rPr>
      </w:pPr>
      <w:r w:rsidRPr="004E3C17">
        <w:rPr>
          <w:color w:val="auto"/>
          <w:sz w:val="20"/>
          <w:szCs w:val="20"/>
        </w:rPr>
        <w:t>Pomoc udziel</w:t>
      </w:r>
      <w:r w:rsidR="00070302" w:rsidRPr="004E3C17">
        <w:rPr>
          <w:color w:val="auto"/>
          <w:sz w:val="20"/>
          <w:szCs w:val="20"/>
        </w:rPr>
        <w:t>a</w:t>
      </w:r>
      <w:r w:rsidRPr="004E3C17">
        <w:rPr>
          <w:color w:val="auto"/>
          <w:sz w:val="20"/>
          <w:szCs w:val="20"/>
        </w:rPr>
        <w:t xml:space="preserve">na jest </w:t>
      </w:r>
      <w:r w:rsidR="00F12D4B" w:rsidRPr="004E3C17">
        <w:rPr>
          <w:color w:val="auto"/>
          <w:sz w:val="20"/>
          <w:szCs w:val="20"/>
        </w:rPr>
        <w:t>na podstawie</w:t>
      </w:r>
      <w:r w:rsidRPr="004E3C17">
        <w:rPr>
          <w:color w:val="auto"/>
          <w:sz w:val="20"/>
          <w:szCs w:val="20"/>
        </w:rPr>
        <w:t xml:space="preserve"> przepis</w:t>
      </w:r>
      <w:r w:rsidR="00F12D4B" w:rsidRPr="004E3C17">
        <w:rPr>
          <w:color w:val="auto"/>
          <w:sz w:val="20"/>
          <w:szCs w:val="20"/>
        </w:rPr>
        <w:t>ów</w:t>
      </w:r>
      <w:r w:rsidRPr="004E3C17">
        <w:rPr>
          <w:color w:val="auto"/>
          <w:sz w:val="20"/>
          <w:szCs w:val="20"/>
        </w:rPr>
        <w:t xml:space="preserve"> § </w:t>
      </w:r>
      <w:r w:rsidR="0073647F">
        <w:rPr>
          <w:color w:val="auto"/>
          <w:sz w:val="20"/>
          <w:szCs w:val="20"/>
        </w:rPr>
        <w:t>13z</w:t>
      </w:r>
      <w:r w:rsidR="004E3C17" w:rsidRPr="004E3C17">
        <w:rPr>
          <w:color w:val="auto"/>
          <w:sz w:val="20"/>
          <w:szCs w:val="20"/>
        </w:rPr>
        <w:t xml:space="preserve"> </w:t>
      </w:r>
      <w:r w:rsidRPr="004E3C17">
        <w:rPr>
          <w:color w:val="auto"/>
          <w:sz w:val="20"/>
          <w:szCs w:val="20"/>
        </w:rPr>
        <w:t xml:space="preserve">rozporządzenia Rady Ministrów z dnia 27 stycznia 2015 r. </w:t>
      </w:r>
      <w:r w:rsidRPr="0027314C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Pr="00CB482F">
        <w:rPr>
          <w:color w:val="auto"/>
          <w:sz w:val="20"/>
          <w:szCs w:val="20"/>
        </w:rPr>
        <w:t xml:space="preserve"> (</w:t>
      </w:r>
      <w:r w:rsidR="004E3C17" w:rsidRPr="00CB482F">
        <w:rPr>
          <w:color w:val="auto"/>
          <w:sz w:val="20"/>
          <w:szCs w:val="20"/>
        </w:rPr>
        <w:t>przepisy ustanawiające warunki pomocy zostały w</w:t>
      </w:r>
      <w:r w:rsidR="00C4546D">
        <w:rPr>
          <w:color w:val="auto"/>
          <w:sz w:val="20"/>
          <w:szCs w:val="20"/>
        </w:rPr>
        <w:t xml:space="preserve">prowadzone </w:t>
      </w:r>
      <w:r w:rsidR="004E3C17">
        <w:rPr>
          <w:color w:val="auto"/>
          <w:sz w:val="20"/>
          <w:szCs w:val="20"/>
        </w:rPr>
        <w:t>rozporządzenia</w:t>
      </w:r>
      <w:r w:rsidR="0073647F">
        <w:rPr>
          <w:color w:val="auto"/>
          <w:sz w:val="20"/>
          <w:szCs w:val="20"/>
        </w:rPr>
        <w:t>mi Rady Ministrów z dnia 17 lipca 2020 r i 12 sierpnia 2020 r.</w:t>
      </w:r>
      <w:r w:rsidR="004E3C17">
        <w:rPr>
          <w:color w:val="auto"/>
          <w:sz w:val="20"/>
          <w:szCs w:val="20"/>
        </w:rPr>
        <w:t xml:space="preserve"> </w:t>
      </w:r>
      <w:r w:rsidR="0073647F">
        <w:rPr>
          <w:color w:val="auto"/>
          <w:sz w:val="20"/>
          <w:szCs w:val="20"/>
        </w:rPr>
        <w:t>zmieniającymi</w:t>
      </w:r>
      <w:r w:rsidR="004E3C17" w:rsidRPr="004E3C17">
        <w:rPr>
          <w:color w:val="auto"/>
          <w:sz w:val="20"/>
          <w:szCs w:val="20"/>
        </w:rPr>
        <w:t xml:space="preserve"> rozporządzenie w sprawie szczegółowego zakresu i sposobów realizacji niektórych zadań Agencji Restrukturyzacji i Modernizacji Rolnictwa</w:t>
      </w:r>
      <w:r w:rsidR="009412B0">
        <w:rPr>
          <w:color w:val="auto"/>
          <w:sz w:val="20"/>
          <w:szCs w:val="20"/>
        </w:rPr>
        <w:t xml:space="preserve"> (</w:t>
      </w:r>
      <w:r w:rsidRPr="004E3C17">
        <w:rPr>
          <w:color w:val="auto"/>
          <w:sz w:val="20"/>
          <w:szCs w:val="20"/>
        </w:rPr>
        <w:t xml:space="preserve">Dz. U. poz. </w:t>
      </w:r>
      <w:r w:rsidR="0073647F">
        <w:rPr>
          <w:color w:val="auto"/>
          <w:sz w:val="20"/>
          <w:szCs w:val="20"/>
        </w:rPr>
        <w:t>187 z póżn.zm</w:t>
      </w:r>
      <w:r w:rsidRPr="004E3C17">
        <w:rPr>
          <w:color w:val="auto"/>
          <w:sz w:val="20"/>
          <w:szCs w:val="20"/>
        </w:rPr>
        <w:t>), zwanego dalej „rozporządzeniem Rady Ministrów z dnia 27 stycznia 2015 r.”</w:t>
      </w:r>
      <w:r w:rsidR="004E3C17">
        <w:rPr>
          <w:color w:val="auto"/>
          <w:sz w:val="20"/>
          <w:szCs w:val="20"/>
        </w:rPr>
        <w:t xml:space="preserve"> lub rozporządzeniem.</w:t>
      </w:r>
    </w:p>
    <w:p w14:paraId="6468C56D" w14:textId="4134F06B" w:rsidR="006921A1" w:rsidRDefault="00D91FDF" w:rsidP="006921A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0C0A2A" w:rsidRPr="006921A1">
        <w:rPr>
          <w:rFonts w:ascii="Arial" w:hAnsi="Arial" w:cs="Arial"/>
          <w:sz w:val="20"/>
          <w:szCs w:val="20"/>
        </w:rPr>
        <w:t xml:space="preserve"> o udzielenie pomocy finansowej </w:t>
      </w:r>
      <w:r w:rsidR="006921A1" w:rsidRPr="006921A1">
        <w:rPr>
          <w:rFonts w:ascii="Arial" w:hAnsi="Arial" w:cs="Arial"/>
          <w:sz w:val="20"/>
          <w:szCs w:val="20"/>
        </w:rPr>
        <w:t>producent rolny</w:t>
      </w:r>
      <w:r w:rsidR="000C0A2A" w:rsidRPr="006921A1">
        <w:rPr>
          <w:rFonts w:ascii="Arial" w:hAnsi="Arial" w:cs="Arial"/>
          <w:sz w:val="20"/>
          <w:szCs w:val="20"/>
        </w:rPr>
        <w:t xml:space="preserve"> </w:t>
      </w:r>
      <w:r w:rsidR="00EC431C" w:rsidRPr="006921A1">
        <w:rPr>
          <w:rFonts w:ascii="Arial" w:hAnsi="Arial" w:cs="Arial"/>
          <w:sz w:val="20"/>
          <w:szCs w:val="20"/>
        </w:rPr>
        <w:t>składa</w:t>
      </w:r>
      <w:r w:rsidR="006921A1" w:rsidRPr="006921A1">
        <w:rPr>
          <w:rFonts w:ascii="Arial" w:hAnsi="Arial" w:cs="Arial"/>
          <w:sz w:val="20"/>
          <w:szCs w:val="20"/>
        </w:rPr>
        <w:t xml:space="preserve"> do biura powiatowego  Agencji Restrukturyzacji i Modernizacji Rolnictwa, właściwego ze względu na miejsce zamieszkania albo siedzibę producenta rolnego. </w:t>
      </w:r>
    </w:p>
    <w:p w14:paraId="1FACA8AB" w14:textId="77777777" w:rsidR="007820B1" w:rsidRDefault="007820B1" w:rsidP="007820B1">
      <w:pPr>
        <w:pStyle w:val="Akapitzlist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1E0B7A" w14:textId="55CB1E42" w:rsidR="006921A1" w:rsidRPr="006921A1" w:rsidRDefault="006921A1" w:rsidP="006921A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921A1">
        <w:rPr>
          <w:rFonts w:ascii="Arial" w:hAnsi="Arial" w:cs="Arial"/>
          <w:sz w:val="20"/>
          <w:szCs w:val="20"/>
        </w:rPr>
        <w:t>Wniosek należy złożyć na formularzu opracowanym i udostępnionym przez Agencję na jej stronie internetowej.</w:t>
      </w:r>
    </w:p>
    <w:p w14:paraId="6B1115FA" w14:textId="082BF7C5" w:rsidR="006921A1" w:rsidRPr="00D91FDF" w:rsidRDefault="006921A1" w:rsidP="00D91FDF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1FDF">
        <w:rPr>
          <w:rFonts w:ascii="Arial" w:hAnsi="Arial" w:cs="Arial"/>
          <w:sz w:val="20"/>
          <w:szCs w:val="20"/>
        </w:rPr>
        <w:t>Wnioski o udzielenie pomocy finansowej składa producent rolny:</w:t>
      </w:r>
    </w:p>
    <w:p w14:paraId="7FB976A9" w14:textId="3C8D7E82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 w:rsidRPr="00D91FDF">
        <w:rPr>
          <w:sz w:val="20"/>
          <w:szCs w:val="20"/>
        </w:rPr>
        <w:t xml:space="preserve">którego gospodarstwo jest zagrożone utratą płynności finansowej w związku z ograniczeniami na rynku rolnym w związku z epidemią COVID–19, </w:t>
      </w:r>
    </w:p>
    <w:p w14:paraId="090A1B33" w14:textId="509D5E08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tóry w dalszym ciągu odczuwa</w:t>
      </w:r>
      <w:r w:rsidRPr="00D91FDF">
        <w:rPr>
          <w:sz w:val="20"/>
          <w:szCs w:val="20"/>
        </w:rPr>
        <w:t xml:space="preserve"> skutki finansowe zeszłorocznej suszy, huraganu, gradu, ulewy, wiosennych przymrozków i powodzi</w:t>
      </w:r>
      <w:r>
        <w:rPr>
          <w:sz w:val="20"/>
          <w:szCs w:val="20"/>
        </w:rPr>
        <w:t>,</w:t>
      </w:r>
      <w:r w:rsidRPr="00D91FDF">
        <w:rPr>
          <w:sz w:val="20"/>
          <w:szCs w:val="20"/>
        </w:rPr>
        <w:t xml:space="preserve"> a </w:t>
      </w:r>
      <w:r>
        <w:rPr>
          <w:sz w:val="20"/>
          <w:szCs w:val="20"/>
        </w:rPr>
        <w:t>jego</w:t>
      </w:r>
      <w:r w:rsidRPr="00D91FDF">
        <w:rPr>
          <w:sz w:val="20"/>
          <w:szCs w:val="20"/>
        </w:rPr>
        <w:t xml:space="preserve"> wnios</w:t>
      </w:r>
      <w:r>
        <w:rPr>
          <w:sz w:val="20"/>
          <w:szCs w:val="20"/>
        </w:rPr>
        <w:t>e</w:t>
      </w:r>
      <w:r w:rsidRPr="00D91FDF">
        <w:rPr>
          <w:sz w:val="20"/>
          <w:szCs w:val="20"/>
        </w:rPr>
        <w:t>k</w:t>
      </w:r>
      <w:r>
        <w:rPr>
          <w:sz w:val="20"/>
          <w:szCs w:val="20"/>
        </w:rPr>
        <w:t xml:space="preserve"> o pomoc złożony w 2019 r. nie został</w:t>
      </w:r>
      <w:r w:rsidRPr="00D91FDF">
        <w:rPr>
          <w:sz w:val="20"/>
          <w:szCs w:val="20"/>
        </w:rPr>
        <w:t xml:space="preserve"> rozpatrzo</w:t>
      </w:r>
      <w:r>
        <w:rPr>
          <w:sz w:val="20"/>
          <w:szCs w:val="20"/>
        </w:rPr>
        <w:t>ny</w:t>
      </w:r>
      <w:r w:rsidRPr="00D91FDF">
        <w:rPr>
          <w:sz w:val="20"/>
          <w:szCs w:val="20"/>
        </w:rPr>
        <w:t>,</w:t>
      </w:r>
    </w:p>
    <w:p w14:paraId="63C22A00" w14:textId="3040EBAA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tóremu</w:t>
      </w:r>
      <w:r w:rsidRPr="00D91FDF">
        <w:rPr>
          <w:sz w:val="20"/>
          <w:szCs w:val="20"/>
        </w:rPr>
        <w:t xml:space="preserve"> nie została przyznana pomoc wskazana w § 13v ust. 1 rozporządzenia Rady Ministrów z dnia 27 stycznia 2015 r. </w:t>
      </w:r>
      <w:r w:rsidRPr="00D91FDF">
        <w:rPr>
          <w:i/>
          <w:sz w:val="20"/>
          <w:szCs w:val="20"/>
        </w:rPr>
        <w:t>w sprawie szczegółowego zakresu i sposobów realizacji niektórych zadań Agencji Restrukturyzacji i Modernizacji Rolnictwa</w:t>
      </w:r>
      <w:r w:rsidRPr="00D91FDF">
        <w:rPr>
          <w:sz w:val="20"/>
          <w:szCs w:val="20"/>
        </w:rPr>
        <w:t xml:space="preserve">, </w:t>
      </w:r>
    </w:p>
    <w:p w14:paraId="2AD21DDD" w14:textId="57CEE8BA" w:rsidR="00D91FDF" w:rsidRPr="00D91FDF" w:rsidRDefault="00E55B7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zrzeczeniu się przez niego</w:t>
      </w:r>
      <w:r w:rsidR="00D91FDF" w:rsidRPr="00D91FDF">
        <w:rPr>
          <w:sz w:val="20"/>
          <w:szCs w:val="20"/>
        </w:rPr>
        <w:t xml:space="preserve"> prawa do pomocy, o której mowa w ww. § 13v ust. 1 rozporządzenia (wycofaniu wniosku oczekującego na rozpatrzenie).</w:t>
      </w:r>
    </w:p>
    <w:p w14:paraId="59D07549" w14:textId="57F315DE" w:rsidR="00D91FDF" w:rsidRPr="00D91FDF" w:rsidRDefault="00D91FDF" w:rsidP="00D91FDF">
      <w:pPr>
        <w:pStyle w:val="Default"/>
        <w:spacing w:line="276" w:lineRule="auto"/>
        <w:jc w:val="both"/>
        <w:rPr>
          <w:sz w:val="20"/>
          <w:szCs w:val="20"/>
        </w:rPr>
      </w:pPr>
      <w:r w:rsidRPr="00D91FDF">
        <w:rPr>
          <w:sz w:val="20"/>
          <w:szCs w:val="20"/>
        </w:rPr>
        <w:t>Oświadczenie o wycofaniu wniosku złożonego w 2019 r. jest zawarte w treści wniosku.</w:t>
      </w:r>
    </w:p>
    <w:p w14:paraId="6DEF0372" w14:textId="77777777" w:rsidR="0055366E" w:rsidRPr="00364910" w:rsidRDefault="0055366E" w:rsidP="00322296">
      <w:pPr>
        <w:rPr>
          <w:b/>
        </w:rPr>
      </w:pPr>
    </w:p>
    <w:p w14:paraId="7936CF7B" w14:textId="77777777" w:rsidR="00EB6DCE" w:rsidRPr="00DB65B1" w:rsidRDefault="009412B0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B65B1">
        <w:rPr>
          <w:rFonts w:ascii="Arial" w:hAnsi="Arial" w:cs="Arial"/>
          <w:b/>
          <w:color w:val="000000" w:themeColor="text1"/>
        </w:rPr>
        <w:t xml:space="preserve">UWAGA: </w:t>
      </w:r>
    </w:p>
    <w:p w14:paraId="29F84EDA" w14:textId="45E83B46" w:rsidR="00EB6DCE" w:rsidRPr="00DB65B1" w:rsidRDefault="0027314C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>Nie został ustalony końcowy termin składania wniosków, jednak jak najszybsze złożenie wniosku gwarantuje szybszą wypłatę pomocy.</w:t>
      </w:r>
    </w:p>
    <w:p w14:paraId="036E07D7" w14:textId="0100E992" w:rsidR="00E55B7F" w:rsidRPr="00DB65B1" w:rsidRDefault="009412B0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 xml:space="preserve">ARiMR może 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>przyznać pomoc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C431C" w:rsidRPr="00DB65B1">
        <w:rPr>
          <w:rFonts w:ascii="Arial" w:hAnsi="Arial" w:cs="Arial"/>
          <w:b/>
          <w:color w:val="000000" w:themeColor="text1"/>
          <w:u w:val="single"/>
        </w:rPr>
        <w:t xml:space="preserve">w ramach tego programu 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do 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 xml:space="preserve">dnia </w:t>
      </w:r>
      <w:r w:rsidRPr="00DB65B1">
        <w:rPr>
          <w:rFonts w:ascii="Arial" w:hAnsi="Arial" w:cs="Arial"/>
          <w:b/>
          <w:color w:val="000000" w:themeColor="text1"/>
          <w:u w:val="single"/>
        </w:rPr>
        <w:t>31.12.2020 r.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CE2D43B" w14:textId="68610A74" w:rsidR="002F630B" w:rsidRPr="00DB65B1" w:rsidRDefault="00E55B7F" w:rsidP="00D40E86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 xml:space="preserve">Ważne jest, aby 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przy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złożeni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u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B65B1">
        <w:rPr>
          <w:rFonts w:ascii="Arial" w:hAnsi="Arial" w:cs="Arial"/>
          <w:b/>
          <w:color w:val="000000" w:themeColor="text1"/>
          <w:u w:val="single"/>
        </w:rPr>
        <w:t xml:space="preserve">wniosku 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Agencja została poinformowana o </w:t>
      </w:r>
      <w:r w:rsidRPr="00DB65B1">
        <w:rPr>
          <w:rFonts w:ascii="Arial" w:hAnsi="Arial" w:cs="Arial"/>
          <w:b/>
          <w:color w:val="000000" w:themeColor="text1"/>
          <w:u w:val="single"/>
        </w:rPr>
        <w:t>aktualny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m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numer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ze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rachunku bankowego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, jeżeli </w:t>
      </w:r>
      <w:r w:rsidRPr="00DB65B1">
        <w:rPr>
          <w:rFonts w:ascii="Arial" w:hAnsi="Arial" w:cs="Arial"/>
          <w:b/>
          <w:color w:val="000000" w:themeColor="text1"/>
          <w:u w:val="single"/>
        </w:rPr>
        <w:t>wskazan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y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w złożonym w 2019 r. wniosku o przyznanie pomocy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 uległ zmianie.</w:t>
      </w:r>
    </w:p>
    <w:p w14:paraId="353B477D" w14:textId="77777777" w:rsidR="0027314C" w:rsidRPr="00DB65B1" w:rsidRDefault="0027314C" w:rsidP="00D40E86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F8F1F82" w14:textId="191F8E9B" w:rsidR="003A6345" w:rsidRP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t xml:space="preserve">Wniosek można przekazać za pośrednictwem platformy </w:t>
      </w:r>
      <w:proofErr w:type="spellStart"/>
      <w:r w:rsidRPr="003A6345">
        <w:rPr>
          <w:rFonts w:ascii="Arial" w:hAnsi="Arial" w:cs="Arial"/>
          <w:sz w:val="20"/>
          <w:szCs w:val="20"/>
        </w:rPr>
        <w:t>ePUAP</w:t>
      </w:r>
      <w:proofErr w:type="spellEnd"/>
      <w:r w:rsidRPr="003A6345">
        <w:rPr>
          <w:rFonts w:ascii="Arial" w:hAnsi="Arial" w:cs="Arial"/>
          <w:sz w:val="20"/>
          <w:szCs w:val="20"/>
        </w:rPr>
        <w:t xml:space="preserve"> lub wysłać za pośrednictwem wyznaczonego operatora pocztowego (Poczta Polska) przesyłką rejestrowaną. Można także dostarczyć do specjalnych wrzutni, które ustawione są w placówkach terenowych Agencji lub złożyć osobiście, o ile w danej jednostce istnieje taka możliwość. </w:t>
      </w:r>
    </w:p>
    <w:p w14:paraId="2E095D0F" w14:textId="66953764" w:rsid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lastRenderedPageBreak/>
        <w:t xml:space="preserve">Za datę złożenia wniosku będzie uważana data nadania, w przypadku platformy </w:t>
      </w:r>
      <w:proofErr w:type="spellStart"/>
      <w:r w:rsidRPr="003A6345">
        <w:rPr>
          <w:rFonts w:ascii="Arial" w:hAnsi="Arial" w:cs="Arial"/>
          <w:sz w:val="20"/>
          <w:szCs w:val="20"/>
        </w:rPr>
        <w:t>ePUAP</w:t>
      </w:r>
      <w:proofErr w:type="spellEnd"/>
      <w:r w:rsidRPr="003A6345">
        <w:rPr>
          <w:rFonts w:ascii="Arial" w:hAnsi="Arial" w:cs="Arial"/>
          <w:sz w:val="20"/>
          <w:szCs w:val="20"/>
        </w:rPr>
        <w:t xml:space="preserve"> i rejestrowanej przesyłki pocztowej, a w przypadku umieszczenia wniosku we wrzutni lub złożenia na kancelarii Biura Powiatowego, data umieszczenia we wrzutni lub odpowiednio złożenia w kancelarii.</w:t>
      </w:r>
    </w:p>
    <w:p w14:paraId="057AE540" w14:textId="77777777" w:rsidR="003A6345" w:rsidRPr="003A6345" w:rsidRDefault="003A6345" w:rsidP="003A6345">
      <w:pPr>
        <w:pStyle w:val="Akapitzlist"/>
        <w:spacing w:before="100" w:after="10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574285" w14:textId="1D055D43" w:rsidR="003A6345" w:rsidRP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skorzystania z wrzutni, jeżeli W</w:t>
      </w:r>
      <w:r w:rsidRPr="003A6345">
        <w:rPr>
          <w:rFonts w:ascii="Arial" w:hAnsi="Arial" w:cs="Arial"/>
          <w:sz w:val="20"/>
          <w:szCs w:val="20"/>
        </w:rPr>
        <w:t xml:space="preserve">nioskodawca chce otrzymać potwierdzenie złożenia, do wniosku </w:t>
      </w:r>
      <w:r>
        <w:rPr>
          <w:rFonts w:ascii="Arial" w:hAnsi="Arial" w:cs="Arial"/>
          <w:sz w:val="20"/>
          <w:szCs w:val="20"/>
        </w:rPr>
        <w:t>musi</w:t>
      </w:r>
      <w:r w:rsidRPr="003A6345">
        <w:rPr>
          <w:rFonts w:ascii="Arial" w:hAnsi="Arial" w:cs="Arial"/>
          <w:sz w:val="20"/>
          <w:szCs w:val="20"/>
        </w:rPr>
        <w:t xml:space="preserve"> dane kontaktowe (adres e- mail, bądź nr. telefonu komórkowego) ze wskazaniem, że za pośrednictwem tego adresu e-mail lub numeru telefonu, Agencja ma poinformować o przyjęciu wniosku poprzez wrzutnie.</w:t>
      </w:r>
    </w:p>
    <w:p w14:paraId="02DE4075" w14:textId="77777777" w:rsidR="003A6345" w:rsidRDefault="003A6345" w:rsidP="003A6345">
      <w:pPr>
        <w:pStyle w:val="Akapitzlist"/>
        <w:spacing w:before="100" w:after="10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BDF8B" w14:textId="77777777" w:rsidR="00424E15" w:rsidRPr="00424E15" w:rsidRDefault="00424E15" w:rsidP="00424E15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24E15">
        <w:rPr>
          <w:rFonts w:ascii="Arial" w:hAnsi="Arial" w:cs="Arial"/>
          <w:sz w:val="20"/>
          <w:szCs w:val="20"/>
        </w:rPr>
        <w:t xml:space="preserve">Wniosek należy wypełnić czytelnie, drukowanymi literami, bez skreśleń i poprawek oraz złożyć w oznaczonych polach czytelny podpis (imię i nazwisko) Wnioskodawcy wraz z podaniem daty podpisania wniosku. Wniosek może zostać także sporządzony w oparciu o edytowalny plik arkusza </w:t>
      </w:r>
      <w:proofErr w:type="spellStart"/>
      <w:r w:rsidRPr="00424E15">
        <w:rPr>
          <w:rFonts w:ascii="Arial" w:hAnsi="Arial" w:cs="Arial"/>
          <w:sz w:val="20"/>
          <w:szCs w:val="20"/>
        </w:rPr>
        <w:t>excel</w:t>
      </w:r>
      <w:proofErr w:type="spellEnd"/>
      <w:r w:rsidRPr="00424E15">
        <w:rPr>
          <w:rFonts w:ascii="Arial" w:hAnsi="Arial" w:cs="Arial"/>
          <w:sz w:val="20"/>
          <w:szCs w:val="20"/>
        </w:rPr>
        <w:t xml:space="preserve"> udostępniony na stronie internetowej ARiMR.</w:t>
      </w:r>
    </w:p>
    <w:p w14:paraId="07DBAAAC" w14:textId="7617B9B3"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Informacje zawarte w formularzu powinny być aktualne i zgodne ze stanem faktycznym</w:t>
      </w:r>
      <w:r w:rsidR="006921A1">
        <w:rPr>
          <w:sz w:val="20"/>
          <w:szCs w:val="20"/>
        </w:rPr>
        <w:t>.</w:t>
      </w:r>
    </w:p>
    <w:p w14:paraId="112F2D6D" w14:textId="77777777"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Po wypełnieniu formularza należy sprawdzić, czy wszystkie pola zostały wypełnione oraz czy formularz został podpisany</w:t>
      </w:r>
      <w:r w:rsidR="00CC1A1B" w:rsidRPr="001C7F28">
        <w:rPr>
          <w:sz w:val="20"/>
          <w:szCs w:val="20"/>
        </w:rPr>
        <w:t xml:space="preserve"> w wymaganych polach</w:t>
      </w:r>
      <w:r w:rsidRPr="001C7F28">
        <w:rPr>
          <w:sz w:val="20"/>
          <w:szCs w:val="20"/>
        </w:rPr>
        <w:t xml:space="preserve">. </w:t>
      </w:r>
    </w:p>
    <w:p w14:paraId="59EE7721" w14:textId="043355E1" w:rsidR="00FD77F4" w:rsidRDefault="00942EAA" w:rsidP="00F76726">
      <w:pPr>
        <w:numPr>
          <w:ilvl w:val="0"/>
          <w:numId w:val="33"/>
        </w:num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64910">
        <w:rPr>
          <w:rFonts w:ascii="Arial" w:hAnsi="Arial" w:cs="Arial"/>
          <w:sz w:val="20"/>
          <w:szCs w:val="20"/>
        </w:rPr>
        <w:t>Pomoc jest przyznawana w drodze decyzji kierownika biura powiatowego</w:t>
      </w:r>
      <w:r w:rsidR="003A6345">
        <w:rPr>
          <w:rFonts w:ascii="Arial" w:hAnsi="Arial" w:cs="Arial"/>
          <w:sz w:val="20"/>
          <w:szCs w:val="20"/>
        </w:rPr>
        <w:t xml:space="preserve"> ARiMR</w:t>
      </w:r>
      <w:r w:rsidRPr="00364910">
        <w:rPr>
          <w:rFonts w:ascii="Arial" w:hAnsi="Arial" w:cs="Arial"/>
          <w:sz w:val="20"/>
          <w:szCs w:val="20"/>
        </w:rPr>
        <w:t>.</w:t>
      </w:r>
    </w:p>
    <w:p w14:paraId="40725A4D" w14:textId="77777777" w:rsidR="0061198D" w:rsidRDefault="0061198D" w:rsidP="0061198D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75B658C" w14:textId="50A3BD07" w:rsidR="00A22086" w:rsidRPr="0027314C" w:rsidRDefault="00A22086" w:rsidP="00A22086">
      <w:pPr>
        <w:spacing w:before="120" w:line="276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r w:rsidRPr="0027314C">
        <w:rPr>
          <w:rFonts w:ascii="Arial" w:hAnsi="Arial" w:cs="Arial"/>
          <w:b/>
          <w:sz w:val="32"/>
          <w:szCs w:val="32"/>
        </w:rPr>
        <w:t>SPOSÓB WYPEŁNIANIA WNIOSKU</w:t>
      </w:r>
    </w:p>
    <w:p w14:paraId="7E13F18A" w14:textId="77777777" w:rsidR="00EC7E98" w:rsidRPr="00F76726" w:rsidRDefault="00EC7E98" w:rsidP="00EC7E98">
      <w:pPr>
        <w:pStyle w:val="Akapitzlist"/>
        <w:ind w:left="1134" w:hanging="77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34AF65CC" w14:textId="43EC5B86" w:rsidR="00A14E68" w:rsidRDefault="0061198D" w:rsidP="0061198D">
      <w:pPr>
        <w:spacing w:line="276" w:lineRule="auto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D7FFEF1" wp14:editId="65BD6EF5">
            <wp:extent cx="6152084" cy="277495"/>
            <wp:effectExtent l="0" t="0" r="127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62" cy="2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A8D" w14:textId="77777777" w:rsidR="0061198D" w:rsidRPr="003A28BC" w:rsidRDefault="0061198D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15A10E0" w14:textId="77777777" w:rsidR="00A9117C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Wnioskodawca </w:t>
      </w:r>
      <w:r w:rsidR="008F6FFB">
        <w:rPr>
          <w:rFonts w:ascii="Arial" w:hAnsi="Arial" w:cs="Arial"/>
          <w:sz w:val="20"/>
          <w:szCs w:val="20"/>
        </w:rPr>
        <w:t>deklaruje</w:t>
      </w:r>
      <w:r w:rsidRPr="00522EF8">
        <w:rPr>
          <w:rFonts w:ascii="Arial" w:hAnsi="Arial" w:cs="Arial"/>
          <w:sz w:val="20"/>
          <w:szCs w:val="20"/>
        </w:rPr>
        <w:t xml:space="preserve"> cel złożenia wniosku, zaznaczając znakiem „X” jedno z pól</w:t>
      </w:r>
      <w:r w:rsidR="00A9117C">
        <w:rPr>
          <w:rFonts w:ascii="Arial" w:hAnsi="Arial" w:cs="Arial"/>
          <w:sz w:val="20"/>
          <w:szCs w:val="20"/>
        </w:rPr>
        <w:t>:</w:t>
      </w:r>
    </w:p>
    <w:p w14:paraId="17462437" w14:textId="77777777" w:rsidR="00A9117C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E58856" wp14:editId="5FAC490C">
            <wp:extent cx="6030595" cy="410845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5A" w14:textId="77777777" w:rsidR="00E52A1E" w:rsidRPr="00522EF8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7B2A4C" wp14:editId="631296C0">
                <wp:simplePos x="0" y="0"/>
                <wp:positionH relativeFrom="column">
                  <wp:posOffset>-59896</wp:posOffset>
                </wp:positionH>
                <wp:positionV relativeFrom="paragraph">
                  <wp:posOffset>172276</wp:posOffset>
                </wp:positionV>
                <wp:extent cx="2286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2B9D" id="Rectangle 6" o:spid="_x0000_s1026" style="position:absolute;margin-left:-4.7pt;margin-top:13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T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tF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"/>
            </w:pict>
          </mc:Fallback>
        </mc:AlternateContent>
      </w:r>
    </w:p>
    <w:p w14:paraId="7848A99F" w14:textId="77777777" w:rsidR="00CF2443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b/>
          <w:sz w:val="20"/>
          <w:szCs w:val="20"/>
        </w:rPr>
        <w:t xml:space="preserve">       wniosek</w:t>
      </w:r>
      <w:r w:rsidRPr="00522EF8">
        <w:rPr>
          <w:rFonts w:ascii="Arial" w:hAnsi="Arial" w:cs="Arial"/>
          <w:sz w:val="20"/>
          <w:szCs w:val="20"/>
        </w:rPr>
        <w:t xml:space="preserve"> - pole to powinno zostać zaznaczone w przypadku, gdy jest to wniosek nowy;</w:t>
      </w:r>
    </w:p>
    <w:p w14:paraId="16A02D94" w14:textId="77777777" w:rsidR="00E52A1E" w:rsidRPr="00522EF8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 </w:t>
      </w:r>
    </w:p>
    <w:p w14:paraId="1A014123" w14:textId="77777777" w:rsidR="00E52A1E" w:rsidRPr="00522EF8" w:rsidRDefault="004421E7" w:rsidP="003A28BC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E2861" wp14:editId="14CFE8E8">
                <wp:simplePos x="0" y="0"/>
                <wp:positionH relativeFrom="column">
                  <wp:posOffset>-59055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19050" b="190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2868" id="Rectangle 7" o:spid="_x0000_s1026" style="position:absolute;margin-left:-4.65pt;margin-top:4.2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w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z0kpK3rS&#10;6DOxJmxrFLuO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"/>
            </w:pict>
          </mc:Fallback>
        </mc:AlternateContent>
      </w:r>
      <w:r w:rsidR="00CF2443">
        <w:rPr>
          <w:b/>
          <w:sz w:val="20"/>
          <w:szCs w:val="20"/>
        </w:rPr>
        <w:t xml:space="preserve">       </w:t>
      </w:r>
      <w:r w:rsidR="00E52A1E" w:rsidRPr="00522EF8">
        <w:rPr>
          <w:b/>
          <w:sz w:val="20"/>
          <w:szCs w:val="20"/>
        </w:rPr>
        <w:t>korekta wniosku</w:t>
      </w:r>
      <w:r w:rsidR="00E52A1E" w:rsidRPr="00522EF8">
        <w:rPr>
          <w:sz w:val="20"/>
          <w:szCs w:val="20"/>
        </w:rPr>
        <w:t xml:space="preserve"> - pole to powinno zostać zaznaczone w </w:t>
      </w:r>
      <w:r w:rsidR="004918A6">
        <w:rPr>
          <w:sz w:val="20"/>
          <w:szCs w:val="20"/>
        </w:rPr>
        <w:t xml:space="preserve">przypadku, gdy Wnioskodawca po </w:t>
      </w:r>
      <w:r w:rsidR="00E52A1E" w:rsidRPr="00522EF8">
        <w:rPr>
          <w:sz w:val="20"/>
          <w:szCs w:val="20"/>
        </w:rPr>
        <w:t>otrzymani</w:t>
      </w:r>
      <w:r w:rsidR="00925C04">
        <w:rPr>
          <w:sz w:val="20"/>
          <w:szCs w:val="20"/>
        </w:rPr>
        <w:t xml:space="preserve">u pisemnego wezwania z </w:t>
      </w:r>
      <w:r w:rsidR="00E96997">
        <w:rPr>
          <w:sz w:val="20"/>
          <w:szCs w:val="20"/>
        </w:rPr>
        <w:t>b</w:t>
      </w:r>
      <w:r w:rsidR="00925C04">
        <w:rPr>
          <w:sz w:val="20"/>
          <w:szCs w:val="20"/>
        </w:rPr>
        <w:t xml:space="preserve">iura </w:t>
      </w:r>
      <w:r w:rsidR="00E96997">
        <w:rPr>
          <w:sz w:val="20"/>
          <w:szCs w:val="20"/>
        </w:rPr>
        <w:t>p</w:t>
      </w:r>
      <w:r w:rsidR="00E52A1E" w:rsidRPr="00522EF8">
        <w:rPr>
          <w:sz w:val="20"/>
          <w:szCs w:val="20"/>
        </w:rPr>
        <w:t>owiatowego Agencji wypełnia ponownie wniosek usuwając błędy w danych, które popełnił</w:t>
      </w:r>
      <w:r w:rsidR="00E52A1E">
        <w:rPr>
          <w:sz w:val="20"/>
          <w:szCs w:val="20"/>
        </w:rPr>
        <w:t xml:space="preserve"> we wcześniej złożonym </w:t>
      </w:r>
      <w:r w:rsidR="00E96997">
        <w:rPr>
          <w:sz w:val="20"/>
          <w:szCs w:val="20"/>
        </w:rPr>
        <w:t>w</w:t>
      </w:r>
      <w:r w:rsidR="00E52A1E">
        <w:rPr>
          <w:sz w:val="20"/>
          <w:szCs w:val="20"/>
        </w:rPr>
        <w:t>niosku;</w:t>
      </w:r>
    </w:p>
    <w:p w14:paraId="3D2CA24C" w14:textId="77324C47" w:rsidR="00E52A1E" w:rsidRDefault="004421E7" w:rsidP="003A28B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26D3B1" wp14:editId="7793E4BF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11E" id="Rectangle 8" o:spid="_x0000_s1026" style="position:absolute;margin-left:-3.55pt;margin-top:1.9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Y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+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"/>
            </w:pict>
          </mc:Fallback>
        </mc:AlternateContent>
      </w:r>
      <w:r w:rsidR="00E52A1E" w:rsidRPr="00522EF8">
        <w:rPr>
          <w:rFonts w:ascii="Arial" w:hAnsi="Arial" w:cs="Arial"/>
          <w:b/>
          <w:sz w:val="20"/>
          <w:szCs w:val="20"/>
        </w:rPr>
        <w:t xml:space="preserve"> zmiana wniosku</w:t>
      </w:r>
      <w:r w:rsidR="00E52A1E" w:rsidRPr="00522EF8">
        <w:rPr>
          <w:rFonts w:ascii="Arial" w:hAnsi="Arial" w:cs="Arial"/>
          <w:sz w:val="20"/>
          <w:szCs w:val="20"/>
        </w:rPr>
        <w:t xml:space="preserve"> - pole to powinno zostać </w:t>
      </w:r>
      <w:r w:rsidR="00E52A1E">
        <w:rPr>
          <w:rFonts w:ascii="Arial" w:hAnsi="Arial" w:cs="Arial"/>
          <w:sz w:val="20"/>
          <w:szCs w:val="20"/>
        </w:rPr>
        <w:t>zaznaczone przez Wnioskodawcę w </w:t>
      </w:r>
      <w:r w:rsidR="00E52A1E" w:rsidRPr="00522EF8">
        <w:rPr>
          <w:rFonts w:ascii="Arial" w:hAnsi="Arial" w:cs="Arial"/>
          <w:sz w:val="20"/>
          <w:szCs w:val="20"/>
        </w:rPr>
        <w:t xml:space="preserve">przypadku, gdy dane zgłoszone w złożonym wcześniej </w:t>
      </w:r>
      <w:r w:rsidR="008D2EAD">
        <w:rPr>
          <w:rFonts w:ascii="Arial" w:hAnsi="Arial" w:cs="Arial"/>
          <w:sz w:val="20"/>
          <w:szCs w:val="20"/>
        </w:rPr>
        <w:t>w</w:t>
      </w:r>
      <w:r w:rsidR="00E52A1E" w:rsidRPr="00522EF8">
        <w:rPr>
          <w:rFonts w:ascii="Arial" w:hAnsi="Arial" w:cs="Arial"/>
          <w:sz w:val="20"/>
          <w:szCs w:val="20"/>
        </w:rPr>
        <w:t>n</w:t>
      </w:r>
      <w:r w:rsidR="00507FE6">
        <w:rPr>
          <w:rFonts w:ascii="Arial" w:hAnsi="Arial" w:cs="Arial"/>
          <w:sz w:val="20"/>
          <w:szCs w:val="20"/>
        </w:rPr>
        <w:t>iosku uległy zmianie</w:t>
      </w:r>
      <w:r w:rsidR="00E52A1E" w:rsidRPr="00522EF8">
        <w:rPr>
          <w:rFonts w:ascii="Arial" w:hAnsi="Arial" w:cs="Arial"/>
          <w:sz w:val="20"/>
          <w:szCs w:val="20"/>
        </w:rPr>
        <w:t xml:space="preserve"> oraz gdy sam Wnioskodawca wykrył błąd i chce go poprawić</w:t>
      </w:r>
      <w:r w:rsidR="00ED66D8">
        <w:rPr>
          <w:rFonts w:ascii="Arial" w:hAnsi="Arial" w:cs="Arial"/>
          <w:sz w:val="20"/>
          <w:szCs w:val="20"/>
        </w:rPr>
        <w:t>;</w:t>
      </w:r>
    </w:p>
    <w:p w14:paraId="745B1B7E" w14:textId="23B36F22" w:rsidR="00A9117C" w:rsidRDefault="00A9117C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BB5D1B" wp14:editId="51EFE066">
                <wp:simplePos x="0" y="0"/>
                <wp:positionH relativeFrom="margin">
                  <wp:posOffset>-61166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99BC" id="Rectangle 8" o:spid="_x0000_s1026" style="position:absolute;margin-left:-4.8pt;margin-top:.1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ZsRre9sAAAAFAQAADwAAAAAAAAAAAAAAAAB3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2EF8">
        <w:rPr>
          <w:rFonts w:ascii="Arial" w:hAnsi="Arial" w:cs="Arial"/>
          <w:b/>
          <w:sz w:val="20"/>
          <w:szCs w:val="20"/>
        </w:rPr>
        <w:t>wycofanie wniosku</w:t>
      </w:r>
      <w:r w:rsidRPr="00522EF8">
        <w:rPr>
          <w:rFonts w:ascii="Arial" w:hAnsi="Arial" w:cs="Arial"/>
          <w:sz w:val="20"/>
          <w:szCs w:val="20"/>
        </w:rPr>
        <w:t xml:space="preserve"> - pole to powinno zostać </w:t>
      </w:r>
      <w:r>
        <w:rPr>
          <w:rFonts w:ascii="Arial" w:hAnsi="Arial" w:cs="Arial"/>
          <w:sz w:val="20"/>
          <w:szCs w:val="20"/>
        </w:rPr>
        <w:t>zaznaczone przez Wnioskodawcę w </w:t>
      </w:r>
      <w:r w:rsidRPr="00522EF8">
        <w:rPr>
          <w:rFonts w:ascii="Arial" w:hAnsi="Arial" w:cs="Arial"/>
          <w:sz w:val="20"/>
          <w:szCs w:val="20"/>
        </w:rPr>
        <w:t xml:space="preserve">przypadku, gdy chce wycofać </w:t>
      </w:r>
      <w:r>
        <w:rPr>
          <w:rFonts w:ascii="Arial" w:hAnsi="Arial" w:cs="Arial"/>
          <w:sz w:val="20"/>
          <w:szCs w:val="20"/>
        </w:rPr>
        <w:t>złożony w</w:t>
      </w:r>
      <w:r w:rsidRPr="00522EF8">
        <w:rPr>
          <w:rFonts w:ascii="Arial" w:hAnsi="Arial" w:cs="Arial"/>
          <w:sz w:val="20"/>
          <w:szCs w:val="20"/>
        </w:rPr>
        <w:t xml:space="preserve">niosek o </w:t>
      </w:r>
      <w:r>
        <w:rPr>
          <w:rFonts w:ascii="Arial" w:hAnsi="Arial" w:cs="Arial"/>
          <w:sz w:val="20"/>
          <w:szCs w:val="20"/>
        </w:rPr>
        <w:t xml:space="preserve">udzielenie </w:t>
      </w:r>
      <w:r w:rsidRPr="005D65D6">
        <w:rPr>
          <w:rFonts w:ascii="Arial" w:hAnsi="Arial" w:cs="Arial"/>
          <w:sz w:val="20"/>
          <w:szCs w:val="20"/>
        </w:rPr>
        <w:t>pomocy finansowej</w:t>
      </w:r>
      <w:r w:rsidRPr="00862A6C">
        <w:rPr>
          <w:rFonts w:ascii="Arial" w:hAnsi="Arial" w:cs="Arial"/>
          <w:sz w:val="20"/>
          <w:szCs w:val="20"/>
        </w:rPr>
        <w:t>.</w:t>
      </w:r>
    </w:p>
    <w:p w14:paraId="35BB390E" w14:textId="4F21748E" w:rsidR="00A22086" w:rsidRDefault="00A22086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51813829" w14:textId="3F4D59A2" w:rsidR="00A22086" w:rsidRDefault="00A22086" w:rsidP="00A22086">
      <w:pPr>
        <w:spacing w:line="276" w:lineRule="auto"/>
        <w:ind w:left="426" w:right="-142" w:hanging="56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74794A" wp14:editId="089117F3">
            <wp:extent cx="6195695" cy="25603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879" cy="2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177" w14:textId="77777777" w:rsidR="00A14E68" w:rsidRPr="00CF2443" w:rsidRDefault="00A14E68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1AEF26AA" w14:textId="77777777" w:rsidR="00E25923" w:rsidRPr="003A28BC" w:rsidRDefault="00E25923" w:rsidP="003A28BC">
      <w:pPr>
        <w:spacing w:line="276" w:lineRule="auto"/>
        <w:ind w:left="1560" w:hanging="1560"/>
        <w:jc w:val="both"/>
        <w:rPr>
          <w:rFonts w:ascii="Arial" w:hAnsi="Arial" w:cs="Arial"/>
          <w:b/>
          <w:sz w:val="16"/>
          <w:szCs w:val="16"/>
        </w:rPr>
      </w:pPr>
    </w:p>
    <w:p w14:paraId="63AAFB28" w14:textId="02A6AE0D" w:rsidR="00382005" w:rsidRDefault="00FC7D39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52490">
        <w:rPr>
          <w:rFonts w:ascii="Arial" w:hAnsi="Arial" w:cs="Arial"/>
          <w:b/>
          <w:sz w:val="20"/>
          <w:szCs w:val="20"/>
        </w:rPr>
        <w:t xml:space="preserve">    Punkt 1</w:t>
      </w:r>
      <w:r w:rsidR="00CF2443" w:rsidRPr="00B52490">
        <w:rPr>
          <w:rFonts w:ascii="Arial" w:hAnsi="Arial" w:cs="Arial"/>
          <w:b/>
          <w:sz w:val="20"/>
          <w:szCs w:val="20"/>
        </w:rPr>
        <w:t xml:space="preserve"> </w:t>
      </w:r>
      <w:r w:rsidRPr="00B52490">
        <w:rPr>
          <w:rFonts w:ascii="Arial" w:hAnsi="Arial" w:cs="Arial"/>
          <w:b/>
          <w:sz w:val="20"/>
          <w:szCs w:val="20"/>
        </w:rPr>
        <w:t xml:space="preserve">    </w:t>
      </w:r>
      <w:r w:rsidR="00CD3A28" w:rsidRPr="00B52490">
        <w:rPr>
          <w:rFonts w:ascii="Arial" w:hAnsi="Arial" w:cs="Arial"/>
          <w:sz w:val="20"/>
          <w:szCs w:val="20"/>
        </w:rPr>
        <w:t xml:space="preserve">W polu </w:t>
      </w:r>
      <w:r w:rsidR="00CD3A28" w:rsidRPr="00CD3A28">
        <w:rPr>
          <w:rFonts w:ascii="Arial" w:hAnsi="Arial" w:cs="Arial"/>
          <w:sz w:val="20"/>
          <w:szCs w:val="20"/>
        </w:rPr>
        <w:t>na</w:t>
      </w:r>
      <w:r w:rsidR="00E52A1E" w:rsidRPr="00CD3A28">
        <w:rPr>
          <w:rFonts w:ascii="Arial" w:hAnsi="Arial" w:cs="Arial"/>
          <w:sz w:val="20"/>
          <w:szCs w:val="20"/>
        </w:rPr>
        <w:t>le</w:t>
      </w:r>
      <w:r w:rsidR="00E52A1E" w:rsidRPr="00336C82">
        <w:rPr>
          <w:rFonts w:ascii="Arial" w:hAnsi="Arial" w:cs="Arial"/>
          <w:sz w:val="20"/>
          <w:szCs w:val="20"/>
        </w:rPr>
        <w:t xml:space="preserve">ży wpisać </w:t>
      </w:r>
      <w:r w:rsidR="00E52A1E" w:rsidRPr="00F76726">
        <w:rPr>
          <w:rFonts w:ascii="Arial" w:hAnsi="Arial" w:cs="Arial"/>
          <w:b/>
          <w:sz w:val="20"/>
          <w:szCs w:val="20"/>
        </w:rPr>
        <w:t>numer identyfikacyjny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493C02" w:rsidRPr="00F76726">
        <w:rPr>
          <w:rFonts w:ascii="Arial" w:hAnsi="Arial" w:cs="Arial"/>
          <w:b/>
          <w:sz w:val="20"/>
          <w:szCs w:val="20"/>
        </w:rPr>
        <w:t>z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E52A1E" w:rsidRPr="00F76726">
        <w:rPr>
          <w:rFonts w:ascii="Arial" w:hAnsi="Arial" w:cs="Arial"/>
          <w:b/>
          <w:sz w:val="20"/>
          <w:szCs w:val="20"/>
        </w:rPr>
        <w:t>e</w:t>
      </w:r>
      <w:r w:rsidR="002C7AA2" w:rsidRPr="00F76726">
        <w:rPr>
          <w:rFonts w:ascii="Arial" w:hAnsi="Arial" w:cs="Arial"/>
          <w:b/>
          <w:sz w:val="20"/>
          <w:szCs w:val="20"/>
        </w:rPr>
        <w:t>widencji producentów</w:t>
      </w:r>
      <w:r w:rsidR="001C7F28">
        <w:rPr>
          <w:rFonts w:ascii="Arial" w:hAnsi="Arial" w:cs="Arial"/>
          <w:sz w:val="20"/>
          <w:szCs w:val="20"/>
        </w:rPr>
        <w:t xml:space="preserve"> prowadzonej przez ARiMR</w:t>
      </w:r>
      <w:r w:rsidR="002C7AA2">
        <w:rPr>
          <w:rFonts w:ascii="Arial" w:hAnsi="Arial" w:cs="Arial"/>
          <w:sz w:val="20"/>
          <w:szCs w:val="20"/>
        </w:rPr>
        <w:t>, nadany w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trybie przepisów ustawy z</w:t>
      </w:r>
      <w:r w:rsidR="001C7F28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dnia 18 grudnia 2003 roku o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krajowym systemie ewidencji producentów, ewidencji gospodarstw rolnych oraz ewidencji wniosków o przyznanie płatności (Dz. U</w:t>
      </w:r>
      <w:r w:rsidR="00E52A1E" w:rsidRPr="00406C63">
        <w:rPr>
          <w:rFonts w:ascii="Arial" w:hAnsi="Arial" w:cs="Arial"/>
          <w:sz w:val="20"/>
          <w:szCs w:val="20"/>
        </w:rPr>
        <w:t>. z 2017 r., poz. 1853</w:t>
      </w:r>
      <w:r w:rsidR="00D25C08" w:rsidRPr="00406C63">
        <w:rPr>
          <w:rFonts w:ascii="Arial" w:hAnsi="Arial" w:cs="Arial"/>
          <w:sz w:val="20"/>
          <w:szCs w:val="20"/>
        </w:rPr>
        <w:t xml:space="preserve"> z późn.</w:t>
      </w:r>
      <w:r w:rsidR="006044BC" w:rsidRPr="00406C63">
        <w:rPr>
          <w:rFonts w:ascii="Arial" w:hAnsi="Arial" w:cs="Arial"/>
          <w:sz w:val="20"/>
          <w:szCs w:val="20"/>
        </w:rPr>
        <w:t xml:space="preserve"> zm.</w:t>
      </w:r>
      <w:r w:rsidR="00E52A1E" w:rsidRPr="00406C63">
        <w:rPr>
          <w:rFonts w:ascii="Arial" w:hAnsi="Arial" w:cs="Arial"/>
          <w:sz w:val="20"/>
          <w:szCs w:val="20"/>
        </w:rPr>
        <w:t>).</w:t>
      </w:r>
    </w:p>
    <w:p w14:paraId="02922AB1" w14:textId="77777777" w:rsidR="0061198D" w:rsidRDefault="00A22086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</w:p>
    <w:p w14:paraId="372D6A82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C05EAE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536C21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226410" w14:textId="107971AF" w:rsidR="00A22086" w:rsidRDefault="00A22086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086">
        <w:rPr>
          <w:rFonts w:ascii="Arial" w:hAnsi="Arial" w:cs="Arial"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69753AA5" wp14:editId="01CCD104">
            <wp:extent cx="6079881" cy="2340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4242" cy="4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</w:p>
    <w:tbl>
      <w:tblPr>
        <w:tblW w:w="9706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71"/>
      </w:tblGrid>
      <w:tr w:rsidR="00A346F9" w:rsidRPr="009F5EB6" w14:paraId="32300940" w14:textId="77777777" w:rsidTr="00A22086">
        <w:tc>
          <w:tcPr>
            <w:tcW w:w="1735" w:type="dxa"/>
            <w:shd w:val="clear" w:color="auto" w:fill="auto"/>
          </w:tcPr>
          <w:p w14:paraId="68DFB750" w14:textId="77777777" w:rsidR="00A346F9" w:rsidRPr="00B52490" w:rsidRDefault="00A346F9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49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C7D39" w:rsidRPr="00B52490"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CF2443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5EB" w:rsidRPr="00B5249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71" w:type="dxa"/>
            <w:shd w:val="clear" w:color="auto" w:fill="auto"/>
          </w:tcPr>
          <w:p w14:paraId="69886FA5" w14:textId="77777777" w:rsidR="00B52490" w:rsidRPr="00B52490" w:rsidDel="008D1051" w:rsidRDefault="00CD3A28" w:rsidP="00A22086">
            <w:pPr>
              <w:spacing w:line="276" w:lineRule="auto"/>
              <w:ind w:left="-104" w:right="-108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90">
              <w:rPr>
                <w:rFonts w:ascii="Arial" w:hAnsi="Arial" w:cs="Arial"/>
                <w:sz w:val="20"/>
                <w:szCs w:val="20"/>
              </w:rPr>
              <w:t>W polu n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ależy wpisać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osoby fizycznej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lub w 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 xml:space="preserve">osoby prawnej </w:t>
            </w:r>
            <w:r w:rsidR="00A12DF9" w:rsidRPr="00B52490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jednostki organizacyjnej niepo</w:t>
            </w:r>
            <w:r w:rsidR="009F04E4">
              <w:rPr>
                <w:rFonts w:ascii="Arial" w:hAnsi="Arial" w:cs="Arial"/>
                <w:b/>
                <w:sz w:val="20"/>
                <w:szCs w:val="20"/>
              </w:rPr>
              <w:t xml:space="preserve">siadającej osobowości prawnej /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spółki cywilnej</w:t>
            </w:r>
            <w:r w:rsidR="00411518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A1E" w:rsidRPr="00B524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łną nazwę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>, jaka została podana przy zgłoszeniu do odpowiedniego organu rejestrowego albo podczas rejestracji w Krajowym Rejestrze Urzędowym Podmiotów Gospodarki Narodowej (REGON).</w:t>
            </w:r>
          </w:p>
        </w:tc>
      </w:tr>
      <w:tr w:rsidR="00E52A1E" w:rsidRPr="009F5EB6" w14:paraId="7080A907" w14:textId="77777777" w:rsidTr="00A22086">
        <w:trPr>
          <w:trHeight w:val="3249"/>
        </w:trPr>
        <w:tc>
          <w:tcPr>
            <w:tcW w:w="1735" w:type="dxa"/>
            <w:shd w:val="clear" w:color="auto" w:fill="auto"/>
          </w:tcPr>
          <w:p w14:paraId="77DF9CD6" w14:textId="12C07896"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95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A241A" w:rsidRPr="00905958">
              <w:rPr>
                <w:rFonts w:ascii="Arial" w:hAnsi="Arial" w:cs="Arial"/>
                <w:b/>
                <w:sz w:val="20"/>
                <w:szCs w:val="20"/>
              </w:rPr>
              <w:t>unkty</w:t>
            </w:r>
            <w:r w:rsidRPr="009059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71" w:type="dxa"/>
            <w:shd w:val="clear" w:color="auto" w:fill="auto"/>
          </w:tcPr>
          <w:p w14:paraId="5890AD9C" w14:textId="77777777" w:rsidR="00E52A1E" w:rsidRPr="00336C82" w:rsidRDefault="00E52A1E" w:rsidP="00E772F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Należy podać: </w:t>
            </w:r>
          </w:p>
          <w:p w14:paraId="41611ADB" w14:textId="77777777"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będącego osobą fizyczną - miejsce zamieszkania i adres. Zgodnie z art. 25 Kodeksu cywilnego, miejscem zamieszkania osoby fizycznej jest miejscowość, w której osoba ta przebywa z</w:t>
            </w:r>
            <w:r w:rsidR="00411518">
              <w:rPr>
                <w:sz w:val="20"/>
                <w:szCs w:val="20"/>
              </w:rPr>
              <w:t xml:space="preserve"> </w:t>
            </w:r>
            <w:r w:rsidRPr="00336C82">
              <w:rPr>
                <w:sz w:val="20"/>
                <w:szCs w:val="20"/>
              </w:rPr>
              <w:t>zamiarem stałego pobytu</w:t>
            </w:r>
            <w:r w:rsidRPr="00336C82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45500D96" w14:textId="77777777"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posiadającego osobowość prawną - siedzibę i</w:t>
            </w:r>
            <w:r w:rsidR="00411518">
              <w:rPr>
                <w:sz w:val="20"/>
                <w:szCs w:val="20"/>
              </w:rPr>
              <w:t xml:space="preserve"> a</w:t>
            </w:r>
            <w:r w:rsidRPr="00336C82">
              <w:rPr>
                <w:sz w:val="20"/>
                <w:szCs w:val="20"/>
              </w:rPr>
              <w:t>dres. Zgodnie z art. 41 Kodeksu cywilnego, jeżeli ustawa lub oparty na niej statut nie stanowi inaczej, siedzibą osoby prawnej jest miejscowość, w której ma siedzibę jej organ zarządzający</w:t>
            </w:r>
            <w:r w:rsidRPr="00F76726">
              <w:rPr>
                <w:sz w:val="20"/>
                <w:szCs w:val="20"/>
              </w:rPr>
              <w:t xml:space="preserve">. </w:t>
            </w:r>
          </w:p>
          <w:p w14:paraId="4B02D983" w14:textId="77777777" w:rsidR="00E52A1E" w:rsidRPr="00A22086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2"/>
                <w:szCs w:val="22"/>
              </w:rPr>
            </w:pPr>
            <w:r w:rsidRPr="00336C82">
              <w:rPr>
                <w:sz w:val="20"/>
                <w:szCs w:val="20"/>
              </w:rPr>
              <w:t>w odniesieniu do Wnioskodawcy będącego jednostką organizacyjną nieposiadającą osobowości prawnej - siedzibę i adres. Zgodnie z art. 33 § 1 Kodeksu cywilnego do jednostek organizacyjnych niebędących osobami prawnymi, którym ustawa przyznaje zdolność prawną, stosuje się odpowiednio przepisy o osobach prawnych.</w:t>
            </w:r>
          </w:p>
          <w:p w14:paraId="2B261F04" w14:textId="7D69482D" w:rsidR="00A22086" w:rsidRPr="00C04C7A" w:rsidDel="008D1051" w:rsidRDefault="00A22086" w:rsidP="00A22086">
            <w:pPr>
              <w:pStyle w:val="Default"/>
              <w:spacing w:after="15" w:line="276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2A4F6F72" w14:textId="518E35EF" w:rsidR="00406C63" w:rsidRDefault="00406C63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BD511" w14:textId="5EB3FEEB" w:rsidR="00406C63" w:rsidRDefault="00A22086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476153" wp14:editId="3884ABE3">
            <wp:extent cx="6079490" cy="197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568" cy="2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F1B" w14:textId="45BCB941" w:rsidR="00432967" w:rsidRDefault="00013CF4" w:rsidP="00611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Wnioskodawca powinien oświadczyć, że </w:t>
      </w:r>
      <w:r w:rsidR="00432967">
        <w:rPr>
          <w:rFonts w:ascii="Arial" w:hAnsi="Arial" w:cs="Arial"/>
          <w:sz w:val="20"/>
          <w:szCs w:val="20"/>
        </w:rPr>
        <w:t>:</w:t>
      </w:r>
    </w:p>
    <w:p w14:paraId="20F77892" w14:textId="42B830B3" w:rsidR="00432967" w:rsidRP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967">
        <w:rPr>
          <w:rFonts w:ascii="Arial" w:hAnsi="Arial" w:cs="Arial"/>
          <w:sz w:val="20"/>
          <w:szCs w:val="20"/>
        </w:rPr>
        <w:t>gospodarstwo</w:t>
      </w:r>
      <w:r w:rsidR="0061198D">
        <w:rPr>
          <w:rFonts w:ascii="Arial" w:hAnsi="Arial" w:cs="Arial"/>
          <w:sz w:val="20"/>
          <w:szCs w:val="20"/>
        </w:rPr>
        <w:t>,</w:t>
      </w:r>
      <w:r w:rsidRPr="00432967">
        <w:rPr>
          <w:rFonts w:ascii="Arial" w:hAnsi="Arial" w:cs="Arial"/>
          <w:sz w:val="20"/>
          <w:szCs w:val="20"/>
        </w:rPr>
        <w:t xml:space="preserve"> które prowadzi jest zagrożone utratą płynności finansowej w związku z ograniczeniami na rynku rolnym w związku z epidemią COVID–19 oraz niewypłaceniem pomocy, o której mowa w § 13v ust. 1 ww. rozporządzenia,</w:t>
      </w:r>
    </w:p>
    <w:p w14:paraId="48580604" w14:textId="492F81C5" w:rsid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zeka </w:t>
      </w:r>
      <w:r w:rsidRPr="00432967">
        <w:rPr>
          <w:rFonts w:ascii="Arial" w:hAnsi="Arial" w:cs="Arial"/>
          <w:sz w:val="20"/>
          <w:szCs w:val="20"/>
        </w:rPr>
        <w:t xml:space="preserve">się prawa do pomocy, o której mowa w </w:t>
      </w:r>
      <w:r w:rsidRPr="0061198D">
        <w:rPr>
          <w:rFonts w:ascii="Arial" w:hAnsi="Arial" w:cs="Arial"/>
          <w:sz w:val="20"/>
          <w:szCs w:val="20"/>
        </w:rPr>
        <w:t>§ 13v ust. 1 ww. rozporządzenia,</w:t>
      </w:r>
      <w:r>
        <w:rPr>
          <w:rFonts w:ascii="Arial" w:hAnsi="Arial" w:cs="Arial"/>
          <w:sz w:val="20"/>
          <w:szCs w:val="20"/>
        </w:rPr>
        <w:t xml:space="preserve"> tj. </w:t>
      </w:r>
      <w:r w:rsidR="006F39C1">
        <w:rPr>
          <w:rFonts w:ascii="Arial" w:hAnsi="Arial" w:cs="Arial"/>
          <w:sz w:val="20"/>
          <w:szCs w:val="20"/>
        </w:rPr>
        <w:t>w ramach programu udzielenia</w:t>
      </w:r>
      <w:r w:rsidR="006F39C1" w:rsidRPr="006F39C1">
        <w:rPr>
          <w:rFonts w:ascii="Arial" w:hAnsi="Arial" w:cs="Arial"/>
          <w:sz w:val="20"/>
          <w:szCs w:val="20"/>
        </w:rPr>
        <w:t xml:space="preserve"> pomocy finansowej producentowi rolnemu, w którego gospodarstwie rolnym  szkody w uprawach rolnych spowodowane wystąpieniem w 2019 r. suszy, huraganu, gradu, deszczu nawalnego, przymrozków wiosennych lub powodzi, powstałe na powierzchni uprawy objęły co najmniej 30% danej uprawy</w:t>
      </w:r>
      <w:r w:rsidR="006F39C1">
        <w:rPr>
          <w:rFonts w:ascii="Arial" w:hAnsi="Arial" w:cs="Arial"/>
          <w:sz w:val="20"/>
          <w:szCs w:val="20"/>
        </w:rPr>
        <w:t>,</w:t>
      </w:r>
    </w:p>
    <w:p w14:paraId="006AD670" w14:textId="1996CAD8" w:rsidR="00013CF4" w:rsidRP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967">
        <w:rPr>
          <w:rFonts w:ascii="Arial" w:hAnsi="Arial" w:cs="Arial"/>
          <w:sz w:val="20"/>
          <w:szCs w:val="20"/>
        </w:rPr>
        <w:t>wszystkie dane podane we wniosku składanym w związku z ubieganiem się pomoc, o której mowa w pkt 1 i 2 niniejszego oświadczenia są aktualne i mają zastosowanie dla niniejszego wniosku</w:t>
      </w:r>
      <w:r w:rsidR="006F39C1">
        <w:rPr>
          <w:rFonts w:ascii="Arial" w:hAnsi="Arial" w:cs="Arial"/>
          <w:sz w:val="20"/>
          <w:szCs w:val="20"/>
        </w:rPr>
        <w:t>.</w:t>
      </w:r>
      <w:r w:rsidRPr="00432967">
        <w:rPr>
          <w:rFonts w:ascii="Arial" w:hAnsi="Arial" w:cs="Arial"/>
          <w:sz w:val="20"/>
          <w:szCs w:val="20"/>
        </w:rPr>
        <w:t xml:space="preserve"> </w:t>
      </w:r>
    </w:p>
    <w:p w14:paraId="201B71E5" w14:textId="0CF5D15E" w:rsidR="00896E4D" w:rsidRDefault="00896E4D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6DB4C0" w14:textId="586B088D" w:rsidR="001B2A2C" w:rsidRDefault="001B2A2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33F379" wp14:editId="68C3CE2D">
            <wp:extent cx="6030595" cy="21214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229" cy="2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ACCE" w14:textId="086D45E7" w:rsidR="009B213F" w:rsidRDefault="001B2A2C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B2A2C">
        <w:rPr>
          <w:rFonts w:ascii="Arial" w:hAnsi="Arial" w:cs="Arial"/>
          <w:sz w:val="20"/>
          <w:szCs w:val="20"/>
        </w:rPr>
        <w:t xml:space="preserve">W związku z ubieganiem się o pomoc na podstawie przepisów §13z ww. rozporządzenia oraz mając na uwadze warunki przyznawania pomocy ustanowione na podstawie Decyzji Komisji - SA 58105, C (2020) 5387, przyjętej przez Komisję Europejską w dniu 31.07.2020 r., a także przepisy określające wielkość przedsiębiorstwa określone w załączniku 1 do rozporządzenia Komisji (UE) nr 702/2014 z dnia 25 czerwca 2014 r. uznające niektóre kategorie pomocy w sektorach rolnym i leśnym na obszarach wiejskich za zgodne z rynkiem wewnętrznym w zastosowaniu art. 107 i 108 Traktatu o funkcjonowaniu Unii Europejskiej (Dz. Urz. UE L 193 z 1.7.2014, str.1), </w:t>
      </w:r>
      <w:r w:rsidR="009B213F" w:rsidRPr="001B2A2C">
        <w:rPr>
          <w:rFonts w:ascii="Arial" w:hAnsi="Arial" w:cs="Arial"/>
          <w:sz w:val="20"/>
          <w:szCs w:val="20"/>
        </w:rPr>
        <w:t xml:space="preserve">Wnioskodawca </w:t>
      </w:r>
      <w:r w:rsidR="00684743" w:rsidRPr="001B2A2C">
        <w:rPr>
          <w:rFonts w:ascii="Arial" w:hAnsi="Arial" w:cs="Arial"/>
          <w:sz w:val="20"/>
          <w:szCs w:val="20"/>
        </w:rPr>
        <w:t xml:space="preserve">powinien </w:t>
      </w:r>
      <w:r w:rsidR="00C331F3" w:rsidRPr="001B2A2C">
        <w:rPr>
          <w:rFonts w:ascii="Arial" w:hAnsi="Arial" w:cs="Arial"/>
          <w:sz w:val="20"/>
          <w:szCs w:val="20"/>
        </w:rPr>
        <w:t xml:space="preserve">wypełnić oświadczenie tylko w pkt 1 lub tylko w pkt 2 </w:t>
      </w:r>
      <w:r w:rsidR="009412B0" w:rsidRPr="001B2A2C">
        <w:rPr>
          <w:rFonts w:ascii="Arial" w:hAnsi="Arial" w:cs="Arial"/>
          <w:sz w:val="20"/>
          <w:szCs w:val="20"/>
        </w:rPr>
        <w:t xml:space="preserve">(zaznaczając znakiem „X” jedno z pól), </w:t>
      </w:r>
      <w:r w:rsidR="00C331F3" w:rsidRPr="001B2A2C">
        <w:rPr>
          <w:rFonts w:ascii="Arial" w:hAnsi="Arial" w:cs="Arial"/>
          <w:sz w:val="20"/>
          <w:szCs w:val="20"/>
        </w:rPr>
        <w:t xml:space="preserve">stosownie do wielkości </w:t>
      </w:r>
      <w:r w:rsidR="009412B0" w:rsidRPr="001B2A2C">
        <w:rPr>
          <w:rFonts w:ascii="Arial" w:hAnsi="Arial" w:cs="Arial"/>
          <w:sz w:val="20"/>
          <w:szCs w:val="20"/>
        </w:rPr>
        <w:t>przedsiębiorstwa (gospodarstwa)</w:t>
      </w:r>
      <w:r w:rsidR="007B5164">
        <w:rPr>
          <w:rFonts w:ascii="Arial" w:hAnsi="Arial" w:cs="Arial"/>
          <w:sz w:val="20"/>
          <w:szCs w:val="20"/>
        </w:rPr>
        <w:t>:</w:t>
      </w:r>
    </w:p>
    <w:p w14:paraId="0167C791" w14:textId="62A33AFF" w:rsidR="007B5164" w:rsidRDefault="007B5164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6F13F0" wp14:editId="208A6A73">
            <wp:extent cx="6030595" cy="55372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4638" w14:textId="3AF52138" w:rsidR="00DB65B1" w:rsidRPr="001B2A2C" w:rsidRDefault="00DB65B1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żne: Jeżeli ze względu na stan faktyczny wnioskodawcy nie może on złożyć powyższego oświadczenia (zaznaczając TAK w wierszu dotyczącym wielkości jego przedsiębiorstwa), zgodnie z decyzją notyfikacyjną Komisji Europejskiej stanowi to przesłankę do odmowy przyznania pomocy. </w:t>
      </w:r>
    </w:p>
    <w:p w14:paraId="1FE8DD70" w14:textId="73512042" w:rsidR="00F77158" w:rsidRDefault="001B2A2C" w:rsidP="00246255">
      <w:pPr>
        <w:spacing w:before="12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A4F6AC8" wp14:editId="2A5A8CB4">
            <wp:extent cx="6020095" cy="1975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7596" cy="2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00B" w14:textId="77777777" w:rsidR="001B2A2C" w:rsidRDefault="001B2A2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8B870E3" w14:textId="34F37B52" w:rsidR="00246255" w:rsidRPr="007B5164" w:rsidRDefault="00246255" w:rsidP="007B5164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B5164">
        <w:rPr>
          <w:rFonts w:ascii="Arial" w:hAnsi="Arial" w:cs="Arial"/>
          <w:sz w:val="20"/>
          <w:szCs w:val="20"/>
        </w:rPr>
        <w:t xml:space="preserve">Wnioskodawca w przypadku otrzymania pomocy finansowej w ramach przepisów wydanych na podstawie Tymczasowych ram środków pomocy państwa w celu wsparcia gospodarki w kontekście trwającej epidemii COVID-19 (Komunikat Komisji Europejskiej 2020/C 91 I/01 z dnia 19.03.2020 r. z późn. zm.), </w:t>
      </w:r>
      <w:r w:rsidR="009412B0" w:rsidRPr="007B5164">
        <w:rPr>
          <w:rFonts w:ascii="Arial" w:hAnsi="Arial" w:cs="Arial"/>
          <w:sz w:val="20"/>
          <w:szCs w:val="20"/>
        </w:rPr>
        <w:t xml:space="preserve">zobowiązany jest do </w:t>
      </w:r>
      <w:r w:rsidRPr="007B5164">
        <w:rPr>
          <w:rFonts w:ascii="Arial" w:hAnsi="Arial" w:cs="Arial"/>
          <w:sz w:val="20"/>
          <w:szCs w:val="20"/>
        </w:rPr>
        <w:t>poda</w:t>
      </w:r>
      <w:r w:rsidR="009412B0" w:rsidRPr="007B5164">
        <w:rPr>
          <w:rFonts w:ascii="Arial" w:hAnsi="Arial" w:cs="Arial"/>
          <w:sz w:val="20"/>
          <w:szCs w:val="20"/>
        </w:rPr>
        <w:t>nia</w:t>
      </w:r>
      <w:r w:rsidRPr="007B5164">
        <w:rPr>
          <w:rFonts w:ascii="Arial" w:hAnsi="Arial" w:cs="Arial"/>
          <w:sz w:val="20"/>
          <w:szCs w:val="20"/>
        </w:rPr>
        <w:t xml:space="preserve"> łączn</w:t>
      </w:r>
      <w:r w:rsidR="009412B0" w:rsidRPr="007B5164">
        <w:rPr>
          <w:rFonts w:ascii="Arial" w:hAnsi="Arial" w:cs="Arial"/>
          <w:sz w:val="20"/>
          <w:szCs w:val="20"/>
        </w:rPr>
        <w:t>ej</w:t>
      </w:r>
      <w:r w:rsidRPr="007B5164">
        <w:rPr>
          <w:rFonts w:ascii="Arial" w:hAnsi="Arial" w:cs="Arial"/>
          <w:sz w:val="20"/>
          <w:szCs w:val="20"/>
        </w:rPr>
        <w:t xml:space="preserve"> kwot</w:t>
      </w:r>
      <w:r w:rsidR="009412B0" w:rsidRPr="007B5164">
        <w:rPr>
          <w:rFonts w:ascii="Arial" w:hAnsi="Arial" w:cs="Arial"/>
          <w:sz w:val="20"/>
          <w:szCs w:val="20"/>
        </w:rPr>
        <w:t>y</w:t>
      </w:r>
      <w:r w:rsidRPr="007B5164">
        <w:rPr>
          <w:rFonts w:ascii="Arial" w:hAnsi="Arial" w:cs="Arial"/>
          <w:sz w:val="20"/>
          <w:szCs w:val="20"/>
        </w:rPr>
        <w:t xml:space="preserve"> pomocy  z tytułu prowadzenia działalności w zakresie produkcji podst</w:t>
      </w:r>
      <w:r w:rsidR="007B5164" w:rsidRPr="007B5164">
        <w:rPr>
          <w:rFonts w:ascii="Arial" w:hAnsi="Arial" w:cs="Arial"/>
          <w:sz w:val="20"/>
          <w:szCs w:val="20"/>
        </w:rPr>
        <w:t>a</w:t>
      </w:r>
      <w:r w:rsidRPr="007B5164">
        <w:rPr>
          <w:rFonts w:ascii="Arial" w:hAnsi="Arial" w:cs="Arial"/>
          <w:sz w:val="20"/>
          <w:szCs w:val="20"/>
        </w:rPr>
        <w:t>wow</w:t>
      </w:r>
      <w:r w:rsidR="00A730DC" w:rsidRPr="007B5164">
        <w:rPr>
          <w:rFonts w:ascii="Arial" w:hAnsi="Arial" w:cs="Arial"/>
          <w:sz w:val="20"/>
          <w:szCs w:val="20"/>
        </w:rPr>
        <w:t>ej produktów rolnych</w:t>
      </w:r>
      <w:r w:rsidR="007B5164" w:rsidRPr="007B5164">
        <w:rPr>
          <w:rFonts w:ascii="Arial" w:hAnsi="Arial" w:cs="Arial"/>
          <w:sz w:val="20"/>
          <w:szCs w:val="20"/>
        </w:rPr>
        <w:t>,</w:t>
      </w:r>
      <w:r w:rsidR="00A730DC" w:rsidRPr="007B5164">
        <w:rPr>
          <w:rFonts w:ascii="Arial" w:hAnsi="Arial" w:cs="Arial"/>
          <w:sz w:val="20"/>
          <w:szCs w:val="20"/>
        </w:rPr>
        <w:t xml:space="preserve"> zarówno w zł</w:t>
      </w:r>
      <w:r w:rsidR="007B5164" w:rsidRPr="007B5164">
        <w:rPr>
          <w:rFonts w:ascii="Arial" w:hAnsi="Arial" w:cs="Arial"/>
          <w:sz w:val="20"/>
          <w:szCs w:val="20"/>
        </w:rPr>
        <w:t>,</w:t>
      </w:r>
      <w:r w:rsidR="007B5164">
        <w:rPr>
          <w:rFonts w:ascii="Arial" w:hAnsi="Arial" w:cs="Arial"/>
          <w:sz w:val="20"/>
          <w:szCs w:val="20"/>
        </w:rPr>
        <w:t xml:space="preserve"> jak również w euro:</w:t>
      </w:r>
    </w:p>
    <w:p w14:paraId="5D4B9A99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7B0D49D" w14:textId="588FB8D3" w:rsidR="00246255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B25CC8" wp14:editId="0E246B7E">
            <wp:extent cx="6030595" cy="7239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0C7D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9BEAF69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3FD85F04" w14:textId="10E17B5C" w:rsidR="00246255" w:rsidRDefault="00246255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B65B1">
        <w:rPr>
          <w:rFonts w:ascii="Arial" w:hAnsi="Arial" w:cs="Arial"/>
          <w:b/>
          <w:sz w:val="20"/>
          <w:szCs w:val="20"/>
        </w:rPr>
        <w:t>Wartość otrzymanej pomocy</w:t>
      </w:r>
      <w:r w:rsidRPr="00DB65B1">
        <w:rPr>
          <w:rFonts w:ascii="Arial" w:hAnsi="Arial" w:cs="Arial"/>
          <w:sz w:val="20"/>
          <w:szCs w:val="20"/>
        </w:rPr>
        <w:t xml:space="preserve"> - należy podać wartość brutto</w:t>
      </w:r>
    </w:p>
    <w:p w14:paraId="644E8329" w14:textId="0BAC59DD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647D0">
        <w:rPr>
          <w:rFonts w:ascii="Arial" w:hAnsi="Arial" w:cs="Arial"/>
          <w:sz w:val="20"/>
          <w:szCs w:val="20"/>
        </w:rPr>
        <w:t xml:space="preserve">W przypadku nie otrzymania pomocy w ramach przepisów wydanych na podstawie </w:t>
      </w:r>
      <w:r w:rsidR="00F97A4A" w:rsidRPr="000647D0">
        <w:rPr>
          <w:rFonts w:ascii="Arial" w:hAnsi="Arial" w:cs="Arial"/>
          <w:sz w:val="20"/>
          <w:szCs w:val="20"/>
        </w:rPr>
        <w:t xml:space="preserve">ww. </w:t>
      </w:r>
      <w:r w:rsidRPr="000647D0">
        <w:rPr>
          <w:rFonts w:ascii="Arial" w:hAnsi="Arial" w:cs="Arial"/>
          <w:sz w:val="20"/>
          <w:szCs w:val="20"/>
        </w:rPr>
        <w:t xml:space="preserve">Tymczasowych ram należy pozostawić </w:t>
      </w:r>
      <w:r w:rsidR="00F97A4A" w:rsidRPr="000647D0">
        <w:rPr>
          <w:rFonts w:ascii="Arial" w:hAnsi="Arial" w:cs="Arial"/>
          <w:sz w:val="20"/>
          <w:szCs w:val="20"/>
        </w:rPr>
        <w:t xml:space="preserve">puste </w:t>
      </w:r>
      <w:r w:rsidR="009412B0" w:rsidRPr="000647D0">
        <w:rPr>
          <w:rFonts w:ascii="Arial" w:hAnsi="Arial" w:cs="Arial"/>
          <w:sz w:val="20"/>
          <w:szCs w:val="20"/>
        </w:rPr>
        <w:t>wskazane wyżej</w:t>
      </w:r>
      <w:r w:rsidRPr="000647D0">
        <w:rPr>
          <w:rFonts w:ascii="Arial" w:hAnsi="Arial" w:cs="Arial"/>
          <w:sz w:val="20"/>
          <w:szCs w:val="20"/>
        </w:rPr>
        <w:t xml:space="preserve"> </w:t>
      </w:r>
      <w:r w:rsidR="00F97A4A" w:rsidRPr="000647D0">
        <w:rPr>
          <w:rFonts w:ascii="Arial" w:hAnsi="Arial" w:cs="Arial"/>
          <w:sz w:val="20"/>
          <w:szCs w:val="20"/>
        </w:rPr>
        <w:t>pola</w:t>
      </w:r>
      <w:r w:rsidRPr="000647D0">
        <w:rPr>
          <w:rFonts w:ascii="Arial" w:hAnsi="Arial" w:cs="Arial"/>
          <w:sz w:val="20"/>
          <w:szCs w:val="20"/>
        </w:rPr>
        <w:t>.</w:t>
      </w:r>
    </w:p>
    <w:p w14:paraId="6E00315C" w14:textId="0B5E3CE5" w:rsidR="00DD0619" w:rsidRDefault="00DD0619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952D085" w14:textId="3EC97936" w:rsidR="00DD0619" w:rsidRPr="00F97A4A" w:rsidRDefault="00DD0619" w:rsidP="00DD0619">
      <w:pPr>
        <w:tabs>
          <w:tab w:val="left" w:pos="0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3BD705" wp14:editId="1B611695">
            <wp:extent cx="6086246" cy="21843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436" cy="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3C20" w14:textId="70B079BF" w:rsidR="00E85F00" w:rsidRDefault="00F40F66" w:rsidP="00E772F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 xml:space="preserve"> Sekcji</w:t>
      </w:r>
      <w:r w:rsidR="00E303E2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>VII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.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14:paraId="3D3B9869" w14:textId="0B9DC4A9" w:rsidR="00DD0619" w:rsidRPr="00E85F00" w:rsidRDefault="00DD0619" w:rsidP="00E772F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8E327B" wp14:editId="6FCEF383">
            <wp:extent cx="6085840" cy="2851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686" cy="2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1342" w14:textId="249D1EB7" w:rsidR="00E303E2" w:rsidRDefault="00E303E2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Należy zapoznać się z treścią znajdującą się w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Sekcji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 xml:space="preserve"> VIII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.</w:t>
      </w:r>
      <w:r w:rsidR="00C352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14:paraId="3AB02640" w14:textId="4DE2AA7F" w:rsidR="00DD0619" w:rsidRPr="00F76726" w:rsidRDefault="00DD0619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B3A866" wp14:editId="6D459D05">
            <wp:extent cx="6030595" cy="277978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689" cy="2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A47" w14:textId="312CD512" w:rsidR="002D221E" w:rsidRDefault="005725FB" w:rsidP="00DD061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w </w:t>
      </w:r>
      <w:r w:rsidR="00E85F00" w:rsidRPr="00F76726">
        <w:rPr>
          <w:rFonts w:ascii="Arial" w:hAnsi="Arial" w:cs="Arial"/>
          <w:color w:val="000000" w:themeColor="text1"/>
          <w:sz w:val="20"/>
          <w:szCs w:val="20"/>
        </w:rPr>
        <w:t>Sekcj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X</w:t>
      </w:r>
      <w:r w:rsidR="00743D6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  <w:r w:rsidR="002D221E">
        <w:rPr>
          <w:rFonts w:ascii="Arial" w:hAnsi="Arial" w:cs="Arial"/>
          <w:sz w:val="20"/>
          <w:szCs w:val="20"/>
        </w:rPr>
        <w:t xml:space="preserve">Po zapoznaniu się należy uzupełnić </w:t>
      </w:r>
      <w:r w:rsidR="00DD0619">
        <w:rPr>
          <w:rFonts w:ascii="Arial" w:hAnsi="Arial" w:cs="Arial"/>
          <w:sz w:val="20"/>
          <w:szCs w:val="20"/>
        </w:rPr>
        <w:t>datę podpisania wniosku</w:t>
      </w:r>
      <w:r w:rsidR="002D221E">
        <w:rPr>
          <w:rFonts w:ascii="Arial" w:hAnsi="Arial" w:cs="Arial"/>
          <w:sz w:val="20"/>
          <w:szCs w:val="20"/>
        </w:rPr>
        <w:t xml:space="preserve"> oraz złożyć czytelny podpis.</w:t>
      </w:r>
    </w:p>
    <w:p w14:paraId="60838103" w14:textId="47403267" w:rsidR="002D221E" w:rsidRDefault="002D221E" w:rsidP="002D221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23DAAD" wp14:editId="734328FA">
                <wp:simplePos x="0" y="0"/>
                <wp:positionH relativeFrom="column">
                  <wp:posOffset>3383915</wp:posOffset>
                </wp:positionH>
                <wp:positionV relativeFrom="paragraph">
                  <wp:posOffset>58420</wp:posOffset>
                </wp:positionV>
                <wp:extent cx="2266950" cy="533400"/>
                <wp:effectExtent l="19050" t="19050" r="19050" b="19050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8FF525" id="Owal 19" o:spid="_x0000_s1026" style="position:absolute;margin-left:266.45pt;margin-top:4.6pt;width:178.5pt;height:42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69252F" wp14:editId="2BBDDD71">
                <wp:simplePos x="0" y="0"/>
                <wp:positionH relativeFrom="column">
                  <wp:posOffset>335915</wp:posOffset>
                </wp:positionH>
                <wp:positionV relativeFrom="paragraph">
                  <wp:posOffset>10795</wp:posOffset>
                </wp:positionV>
                <wp:extent cx="2085975" cy="590550"/>
                <wp:effectExtent l="19050" t="19050" r="28575" b="1905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191C9" id="Owal 24" o:spid="_x0000_s1026" style="position:absolute;margin-left:26.45pt;margin-top:.85pt;width:164.25pt;height:4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9E31D3" wp14:editId="341DC6E1">
            <wp:extent cx="6030595" cy="588645"/>
            <wp:effectExtent l="0" t="0" r="825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586" w14:textId="77777777" w:rsidR="005725FB" w:rsidRPr="00E85F00" w:rsidRDefault="005725FB" w:rsidP="008669E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8E003D" w14:textId="08D20103" w:rsidR="008669E1" w:rsidRPr="00D933A4" w:rsidRDefault="00DA1C3F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7D7FF7" wp14:editId="3547839D">
            <wp:extent cx="6056985" cy="233680"/>
            <wp:effectExtent l="0" t="0" r="127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7856" cy="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8B9B" w14:textId="3392D8D2" w:rsidR="00DD785B" w:rsidRDefault="00DD785B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85F00" w:rsidRPr="00E85F00">
        <w:rPr>
          <w:rFonts w:ascii="Arial" w:hAnsi="Arial" w:cs="Arial"/>
          <w:color w:val="000000" w:themeColor="text1"/>
          <w:sz w:val="20"/>
          <w:szCs w:val="20"/>
        </w:rPr>
        <w:t>Sekcji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X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 oraz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zaznaczyć znakiem „X” pola w przypadku wyrażenia zgody.</w:t>
      </w:r>
      <w:r w:rsidR="007F4681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12B0">
        <w:rPr>
          <w:rFonts w:ascii="Arial" w:hAnsi="Arial" w:cs="Arial"/>
          <w:sz w:val="20"/>
          <w:szCs w:val="20"/>
        </w:rPr>
        <w:t xml:space="preserve">Po zapoznaniu się należy uzupełnić </w:t>
      </w:r>
      <w:r w:rsidR="00DA1C3F">
        <w:rPr>
          <w:rFonts w:ascii="Arial" w:hAnsi="Arial" w:cs="Arial"/>
          <w:sz w:val="20"/>
          <w:szCs w:val="20"/>
        </w:rPr>
        <w:t>datę</w:t>
      </w:r>
      <w:r w:rsidR="009412B0">
        <w:rPr>
          <w:rFonts w:ascii="Arial" w:hAnsi="Arial" w:cs="Arial"/>
          <w:sz w:val="20"/>
          <w:szCs w:val="20"/>
        </w:rPr>
        <w:t xml:space="preserve"> oraz złożyć czytelny podpis</w:t>
      </w:r>
    </w:p>
    <w:p w14:paraId="2394D239" w14:textId="5BEBE59A" w:rsidR="00DA1C3F" w:rsidRDefault="00DA1C3F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BEB37C" wp14:editId="1DC607B9">
                <wp:simplePos x="0" y="0"/>
                <wp:positionH relativeFrom="margin">
                  <wp:posOffset>2928239</wp:posOffset>
                </wp:positionH>
                <wp:positionV relativeFrom="paragraph">
                  <wp:posOffset>1702943</wp:posOffset>
                </wp:positionV>
                <wp:extent cx="2847975" cy="504825"/>
                <wp:effectExtent l="19050" t="19050" r="28575" b="28575"/>
                <wp:wrapNone/>
                <wp:docPr id="121" name="Elips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A2F21" id="Elipsa 121" o:spid="_x0000_s1026" style="position:absolute;margin-left:230.55pt;margin-top:134.1pt;width:224.25pt;height:39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839570" wp14:editId="641C934B">
                <wp:simplePos x="0" y="0"/>
                <wp:positionH relativeFrom="column">
                  <wp:posOffset>249351</wp:posOffset>
                </wp:positionH>
                <wp:positionV relativeFrom="paragraph">
                  <wp:posOffset>1713306</wp:posOffset>
                </wp:positionV>
                <wp:extent cx="2266950" cy="514350"/>
                <wp:effectExtent l="19050" t="19050" r="19050" b="19050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9BCD4" id="Elipsa 120" o:spid="_x0000_s1026" style="position:absolute;margin-left:19.65pt;margin-top:134.9pt;width:178.5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7AE0DE" wp14:editId="77FF4EF0">
                <wp:simplePos x="0" y="0"/>
                <wp:positionH relativeFrom="column">
                  <wp:posOffset>174041</wp:posOffset>
                </wp:positionH>
                <wp:positionV relativeFrom="paragraph">
                  <wp:posOffset>7188</wp:posOffset>
                </wp:positionV>
                <wp:extent cx="429370" cy="1221475"/>
                <wp:effectExtent l="0" t="0" r="27940" b="17145"/>
                <wp:wrapNone/>
                <wp:docPr id="209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2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DA4D0D" id="Elipsa 209" o:spid="_x0000_s1026" style="position:absolute;margin-left:13.7pt;margin-top:.55pt;width:33.8pt;height:96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BA7F6E" wp14:editId="663BA180">
            <wp:extent cx="6030595" cy="2242185"/>
            <wp:effectExtent l="0" t="0" r="825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CA8" w14:textId="2B89C76C" w:rsidR="00DA1C3F" w:rsidRDefault="00DA1C3F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E2934C" w14:textId="139285D6" w:rsidR="005F4DB5" w:rsidRDefault="005F4DB5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A6958E" w14:textId="21B16DC9" w:rsidR="009412B0" w:rsidRDefault="00B50D33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CD6EDE" wp14:editId="5EA1905D">
            <wp:extent cx="6030595" cy="263347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499" cy="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605" w14:textId="77777777" w:rsidR="00314B19" w:rsidRDefault="00C6486A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oświadczenia znajdującego się w Sekcji XI. </w:t>
      </w:r>
      <w:r w:rsidR="00BD50AA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="00314B19">
        <w:rPr>
          <w:rFonts w:ascii="Arial" w:hAnsi="Arial" w:cs="Arial"/>
          <w:color w:val="000000" w:themeColor="text1"/>
          <w:sz w:val="20"/>
          <w:szCs w:val="20"/>
        </w:rPr>
        <w:t>niosku.</w:t>
      </w:r>
    </w:p>
    <w:p w14:paraId="4F0D1756" w14:textId="626B2688" w:rsidR="00200C7F" w:rsidRPr="00B50D33" w:rsidRDefault="008B36C5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Po zapo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znaniu się z treścią w Sekcji X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I. należy uzupełnić informację o dacie oraz złożyć czytelny podpis:</w:t>
      </w:r>
    </w:p>
    <w:p w14:paraId="4445165C" w14:textId="55A3022A" w:rsidR="00547C36" w:rsidRDefault="009412B0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E0AF7" wp14:editId="37D32D42">
                <wp:simplePos x="0" y="0"/>
                <wp:positionH relativeFrom="column">
                  <wp:posOffset>3263265</wp:posOffset>
                </wp:positionH>
                <wp:positionV relativeFrom="paragraph">
                  <wp:posOffset>74930</wp:posOffset>
                </wp:positionV>
                <wp:extent cx="2966085" cy="600075"/>
                <wp:effectExtent l="19050" t="19050" r="24765" b="28575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36032" id="Oval 93" o:spid="_x0000_s1026" style="position:absolute;margin-left:256.95pt;margin-top:5.9pt;width:233.5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" filled="f" strokecolor="red" strokeweight="2.25pt"/>
            </w:pict>
          </mc:Fallback>
        </mc:AlternateContent>
      </w:r>
      <w:r w:rsidR="004421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A90A2" wp14:editId="3F592E23">
                <wp:simplePos x="0" y="0"/>
                <wp:positionH relativeFrom="column">
                  <wp:posOffset>288290</wp:posOffset>
                </wp:positionH>
                <wp:positionV relativeFrom="paragraph">
                  <wp:posOffset>154940</wp:posOffset>
                </wp:positionV>
                <wp:extent cx="2349500" cy="552450"/>
                <wp:effectExtent l="19050" t="19050" r="12700" b="19050"/>
                <wp:wrapNone/>
                <wp:docPr id="1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88D23" id="Oval 91" o:spid="_x0000_s1026" style="position:absolute;margin-left:22.7pt;margin-top:12.2pt;width:18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" filled="f" strokecolor="red" strokeweight="2.25pt"/>
            </w:pict>
          </mc:Fallback>
        </mc:AlternateContent>
      </w:r>
      <w:r w:rsidR="00ED625B" w:rsidRPr="00ED625B">
        <w:rPr>
          <w:noProof/>
        </w:rPr>
        <w:drawing>
          <wp:inline distT="0" distB="0" distL="0" distR="0" wp14:anchorId="3E996E06" wp14:editId="1F1EBD10">
            <wp:extent cx="6479540" cy="853106"/>
            <wp:effectExtent l="0" t="0" r="0" b="444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A948" w14:textId="511B7D98" w:rsidR="00050FA3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41B1">
        <w:rPr>
          <w:rFonts w:ascii="Arial" w:hAnsi="Arial" w:cs="Arial"/>
          <w:sz w:val="20"/>
          <w:szCs w:val="20"/>
        </w:rPr>
        <w:t xml:space="preserve">W przypadku, gdy Wnioskodawcą nie jest osoba fizyczna, wniosek powinna podpisać osoba lub osoby </w:t>
      </w:r>
      <w:r w:rsidR="005E41B1">
        <w:rPr>
          <w:rFonts w:ascii="Arial" w:hAnsi="Arial" w:cs="Arial"/>
          <w:sz w:val="20"/>
          <w:szCs w:val="20"/>
        </w:rPr>
        <w:t>(stosownie do sposob</w:t>
      </w:r>
      <w:r w:rsidR="00E6060A">
        <w:rPr>
          <w:rFonts w:ascii="Arial" w:hAnsi="Arial" w:cs="Arial"/>
          <w:sz w:val="20"/>
          <w:szCs w:val="20"/>
        </w:rPr>
        <w:t>u</w:t>
      </w:r>
      <w:r w:rsidR="005E41B1">
        <w:rPr>
          <w:rFonts w:ascii="Arial" w:hAnsi="Arial" w:cs="Arial"/>
          <w:sz w:val="20"/>
          <w:szCs w:val="20"/>
        </w:rPr>
        <w:t xml:space="preserve"> reprezentacji danego podmiotu w sprawach dotyczących pomocy publicznej) </w:t>
      </w:r>
      <w:r w:rsidRPr="005E41B1">
        <w:rPr>
          <w:rFonts w:ascii="Arial" w:hAnsi="Arial" w:cs="Arial"/>
          <w:sz w:val="20"/>
          <w:szCs w:val="20"/>
        </w:rPr>
        <w:t>uprawnione do reprezentacji. Wniosek może zostać również popisany przez pełnomocnika, jeżeli posiada stosowne umocowanie.</w:t>
      </w:r>
    </w:p>
    <w:p w14:paraId="6EA5EB2C" w14:textId="34E5634B" w:rsidR="00612447" w:rsidRPr="00322296" w:rsidRDefault="003C349F" w:rsidP="00314B19">
      <w:pPr>
        <w:spacing w:line="276" w:lineRule="auto"/>
        <w:ind w:left="851" w:hanging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22296">
        <w:rPr>
          <w:rFonts w:ascii="Arial" w:hAnsi="Arial" w:cs="Arial"/>
          <w:b/>
          <w:sz w:val="20"/>
          <w:szCs w:val="20"/>
        </w:rPr>
        <w:t xml:space="preserve">Uwaga: </w:t>
      </w:r>
      <w:r w:rsidR="00612447" w:rsidRPr="00322296">
        <w:rPr>
          <w:rFonts w:ascii="Arial" w:hAnsi="Arial" w:cs="Arial"/>
          <w:b/>
          <w:sz w:val="20"/>
          <w:szCs w:val="20"/>
        </w:rPr>
        <w:t xml:space="preserve">Jest to pole obowiązkowe jeżeli we wniosku przetwarzane są dane innych osób fizycznych </w:t>
      </w:r>
      <w:r w:rsidR="003149D6" w:rsidRPr="00322296">
        <w:rPr>
          <w:rFonts w:ascii="Arial" w:hAnsi="Arial" w:cs="Arial"/>
          <w:b/>
          <w:sz w:val="20"/>
          <w:szCs w:val="20"/>
        </w:rPr>
        <w:t>w</w:t>
      </w:r>
      <w:r w:rsidR="003149D6">
        <w:rPr>
          <w:rFonts w:ascii="Arial" w:hAnsi="Arial" w:cs="Arial"/>
          <w:b/>
          <w:sz w:val="20"/>
          <w:szCs w:val="20"/>
        </w:rPr>
        <w:t xml:space="preserve"> </w:t>
      </w:r>
      <w:r w:rsidR="00612447" w:rsidRPr="00322296">
        <w:rPr>
          <w:rFonts w:ascii="Arial" w:hAnsi="Arial" w:cs="Arial"/>
          <w:b/>
          <w:sz w:val="20"/>
          <w:szCs w:val="20"/>
        </w:rPr>
        <w:t>szczególności np. pełnomocnika, współwłaściciela, współposiadacza.</w:t>
      </w:r>
    </w:p>
    <w:sectPr w:rsidR="00612447" w:rsidRPr="00322296" w:rsidSect="00B24023">
      <w:footerReference w:type="even" r:id="rId25"/>
      <w:footerReference w:type="default" r:id="rId26"/>
      <w:pgSz w:w="11906" w:h="16838"/>
      <w:pgMar w:top="1134" w:right="1558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9A4E" w14:textId="77777777" w:rsidR="00117108" w:rsidRDefault="00117108">
      <w:r>
        <w:separator/>
      </w:r>
    </w:p>
  </w:endnote>
  <w:endnote w:type="continuationSeparator" w:id="0">
    <w:p w14:paraId="2097C26C" w14:textId="77777777" w:rsidR="00117108" w:rsidRDefault="0011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E22B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A531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2F139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CFD4F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EA53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580A2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4832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8EAED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96BED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E372C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73ED2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BBBC" w14:textId="77777777" w:rsidR="002A4742" w:rsidRDefault="002A4742" w:rsidP="00C66A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D73A" w14:textId="6607EE0D" w:rsidR="002A4742" w:rsidRDefault="00117108">
    <w:pPr>
      <w:pStyle w:val="Stopka"/>
      <w:jc w:val="right"/>
    </w:pPr>
    <w:sdt>
      <w:sdtPr>
        <w:id w:val="-1280259452"/>
        <w:docPartObj>
          <w:docPartGallery w:val="Page Numbers (Bottom of Page)"/>
          <w:docPartUnique/>
        </w:docPartObj>
      </w:sdtPr>
      <w:sdtEndPr/>
      <w:sdtContent>
        <w:r w:rsidR="002A4742">
          <w:fldChar w:fldCharType="begin"/>
        </w:r>
        <w:r w:rsidR="002A4742">
          <w:instrText>PAGE   \* MERGEFORMAT</w:instrText>
        </w:r>
        <w:r w:rsidR="002A4742">
          <w:fldChar w:fldCharType="separate"/>
        </w:r>
        <w:r w:rsidR="00DB65B1">
          <w:rPr>
            <w:noProof/>
          </w:rPr>
          <w:t>5</w:t>
        </w:r>
        <w:r w:rsidR="002A474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3C24" w14:textId="77777777" w:rsidR="00117108" w:rsidRDefault="00117108">
      <w:r>
        <w:separator/>
      </w:r>
    </w:p>
  </w:footnote>
  <w:footnote w:type="continuationSeparator" w:id="0">
    <w:p w14:paraId="38391E00" w14:textId="77777777" w:rsidR="00117108" w:rsidRDefault="0011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B69"/>
    <w:multiLevelType w:val="hybridMultilevel"/>
    <w:tmpl w:val="D108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1B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383"/>
    <w:multiLevelType w:val="hybridMultilevel"/>
    <w:tmpl w:val="6CAA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8EB"/>
    <w:multiLevelType w:val="hybridMultilevel"/>
    <w:tmpl w:val="06E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F3E"/>
    <w:multiLevelType w:val="hybridMultilevel"/>
    <w:tmpl w:val="4E7A19B8"/>
    <w:lvl w:ilvl="0" w:tplc="E082878A">
      <w:start w:val="2"/>
      <w:numFmt w:val="decimal"/>
      <w:lvlText w:val="%1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8400036"/>
    <w:multiLevelType w:val="hybridMultilevel"/>
    <w:tmpl w:val="967234F2"/>
    <w:lvl w:ilvl="0" w:tplc="453E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2BE"/>
    <w:multiLevelType w:val="hybridMultilevel"/>
    <w:tmpl w:val="D960E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1212A"/>
    <w:multiLevelType w:val="hybridMultilevel"/>
    <w:tmpl w:val="FABA3560"/>
    <w:lvl w:ilvl="0" w:tplc="453EF0D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F3C7EAA"/>
    <w:multiLevelType w:val="multilevel"/>
    <w:tmpl w:val="900C8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36EB6"/>
    <w:multiLevelType w:val="hybridMultilevel"/>
    <w:tmpl w:val="28B28930"/>
    <w:lvl w:ilvl="0" w:tplc="0784C424">
      <w:start w:val="1"/>
      <w:numFmt w:val="decimal"/>
      <w:lvlText w:val="%1)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247E4061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6FA0"/>
    <w:multiLevelType w:val="multilevel"/>
    <w:tmpl w:val="5A9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333B1C"/>
    <w:multiLevelType w:val="hybridMultilevel"/>
    <w:tmpl w:val="02AAB1EA"/>
    <w:lvl w:ilvl="0" w:tplc="61DC9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79DB"/>
    <w:multiLevelType w:val="hybridMultilevel"/>
    <w:tmpl w:val="A4F82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CA0B01"/>
    <w:multiLevelType w:val="hybridMultilevel"/>
    <w:tmpl w:val="0D7A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AB5"/>
    <w:multiLevelType w:val="hybridMultilevel"/>
    <w:tmpl w:val="EA44E9AA"/>
    <w:lvl w:ilvl="0" w:tplc="CFC447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7B9"/>
    <w:multiLevelType w:val="hybridMultilevel"/>
    <w:tmpl w:val="DF6A824E"/>
    <w:lvl w:ilvl="0" w:tplc="D3806E3E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 w15:restartNumberingAfterBreak="0">
    <w:nsid w:val="33DC3DDC"/>
    <w:multiLevelType w:val="hybridMultilevel"/>
    <w:tmpl w:val="87485B96"/>
    <w:lvl w:ilvl="0" w:tplc="BC2C61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96490"/>
    <w:multiLevelType w:val="hybridMultilevel"/>
    <w:tmpl w:val="C9AEB0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E30B63"/>
    <w:multiLevelType w:val="hybridMultilevel"/>
    <w:tmpl w:val="F026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3045"/>
    <w:multiLevelType w:val="hybridMultilevel"/>
    <w:tmpl w:val="035E90B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A690C9D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59E6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033EE"/>
    <w:multiLevelType w:val="hybridMultilevel"/>
    <w:tmpl w:val="AAC82CCE"/>
    <w:lvl w:ilvl="0" w:tplc="B2642F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85C94"/>
    <w:multiLevelType w:val="hybridMultilevel"/>
    <w:tmpl w:val="CFE65FDA"/>
    <w:lvl w:ilvl="0" w:tplc="BC2C61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6D1F7F"/>
    <w:multiLevelType w:val="hybridMultilevel"/>
    <w:tmpl w:val="00B46786"/>
    <w:lvl w:ilvl="0" w:tplc="453EF0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310037"/>
    <w:multiLevelType w:val="hybridMultilevel"/>
    <w:tmpl w:val="FD18071C"/>
    <w:lvl w:ilvl="0" w:tplc="22DA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1C034D"/>
    <w:multiLevelType w:val="hybridMultilevel"/>
    <w:tmpl w:val="C0D07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55D5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42EE9"/>
    <w:multiLevelType w:val="hybridMultilevel"/>
    <w:tmpl w:val="975E975A"/>
    <w:lvl w:ilvl="0" w:tplc="F55E9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8A6"/>
    <w:multiLevelType w:val="hybridMultilevel"/>
    <w:tmpl w:val="60BC6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E54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FF2B60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7A04D1"/>
    <w:multiLevelType w:val="hybridMultilevel"/>
    <w:tmpl w:val="E4C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5E0"/>
    <w:multiLevelType w:val="hybridMultilevel"/>
    <w:tmpl w:val="803A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1B2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85CDB"/>
    <w:multiLevelType w:val="hybridMultilevel"/>
    <w:tmpl w:val="5EF42AB6"/>
    <w:lvl w:ilvl="0" w:tplc="45B47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526649"/>
    <w:multiLevelType w:val="hybridMultilevel"/>
    <w:tmpl w:val="AD24C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1C45"/>
    <w:multiLevelType w:val="hybridMultilevel"/>
    <w:tmpl w:val="67BC22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9BF1BB2"/>
    <w:multiLevelType w:val="multilevel"/>
    <w:tmpl w:val="D4706D2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8" w15:restartNumberingAfterBreak="0">
    <w:nsid w:val="6BBD0E2B"/>
    <w:multiLevelType w:val="hybridMultilevel"/>
    <w:tmpl w:val="5DD050E2"/>
    <w:lvl w:ilvl="0" w:tplc="5840E1F4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9" w15:restartNumberingAfterBreak="0">
    <w:nsid w:val="6E627A70"/>
    <w:multiLevelType w:val="multilevel"/>
    <w:tmpl w:val="73448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67674"/>
    <w:multiLevelType w:val="hybridMultilevel"/>
    <w:tmpl w:val="89AC293A"/>
    <w:lvl w:ilvl="0" w:tplc="D97017E4">
      <w:start w:val="1"/>
      <w:numFmt w:val="lowerLetter"/>
      <w:lvlText w:val="%1)"/>
      <w:lvlJc w:val="left"/>
      <w:pPr>
        <w:tabs>
          <w:tab w:val="num" w:pos="1419"/>
        </w:tabs>
        <w:ind w:left="1679" w:hanging="261"/>
      </w:pPr>
      <w:rPr>
        <w:rFonts w:hint="default"/>
        <w:b w:val="0"/>
        <w:i w:val="0"/>
      </w:rPr>
    </w:lvl>
    <w:lvl w:ilvl="1" w:tplc="E06E66B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727A71AE"/>
    <w:multiLevelType w:val="multilevel"/>
    <w:tmpl w:val="900C8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2D65516"/>
    <w:multiLevelType w:val="hybridMultilevel"/>
    <w:tmpl w:val="9AAEA95E"/>
    <w:lvl w:ilvl="0" w:tplc="724A0596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3" w15:restartNumberingAfterBreak="0">
    <w:nsid w:val="73FF4872"/>
    <w:multiLevelType w:val="hybridMultilevel"/>
    <w:tmpl w:val="089EE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E81981"/>
    <w:multiLevelType w:val="hybridMultilevel"/>
    <w:tmpl w:val="D0B665AA"/>
    <w:lvl w:ilvl="0" w:tplc="9C9ED090">
      <w:start w:val="1"/>
      <w:numFmt w:val="lowerLetter"/>
      <w:lvlText w:val="%1)"/>
      <w:lvlJc w:val="left"/>
      <w:pPr>
        <w:tabs>
          <w:tab w:val="num" w:pos="620"/>
        </w:tabs>
        <w:ind w:left="677" w:hanging="341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5" w15:restartNumberingAfterBreak="0">
    <w:nsid w:val="7AE86936"/>
    <w:multiLevelType w:val="hybridMultilevel"/>
    <w:tmpl w:val="38F433B2"/>
    <w:lvl w:ilvl="0" w:tplc="7FB6E250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0"/>
  </w:num>
  <w:num w:numId="2">
    <w:abstractNumId w:val="13"/>
  </w:num>
  <w:num w:numId="3">
    <w:abstractNumId w:val="44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0"/>
  </w:num>
  <w:num w:numId="9">
    <w:abstractNumId w:val="40"/>
  </w:num>
  <w:num w:numId="10">
    <w:abstractNumId w:val="26"/>
  </w:num>
  <w:num w:numId="11">
    <w:abstractNumId w:val="12"/>
  </w:num>
  <w:num w:numId="12">
    <w:abstractNumId w:val="42"/>
  </w:num>
  <w:num w:numId="13">
    <w:abstractNumId w:val="28"/>
  </w:num>
  <w:num w:numId="14">
    <w:abstractNumId w:val="10"/>
  </w:num>
  <w:num w:numId="15">
    <w:abstractNumId w:val="32"/>
  </w:num>
  <w:num w:numId="16">
    <w:abstractNumId w:val="36"/>
  </w:num>
  <w:num w:numId="17">
    <w:abstractNumId w:val="29"/>
  </w:num>
  <w:num w:numId="18">
    <w:abstractNumId w:val="20"/>
  </w:num>
  <w:num w:numId="19">
    <w:abstractNumId w:val="43"/>
  </w:num>
  <w:num w:numId="20">
    <w:abstractNumId w:val="15"/>
  </w:num>
  <w:num w:numId="21">
    <w:abstractNumId w:val="17"/>
  </w:num>
  <w:num w:numId="22">
    <w:abstractNumId w:val="24"/>
  </w:num>
  <w:num w:numId="23">
    <w:abstractNumId w:val="37"/>
  </w:num>
  <w:num w:numId="24">
    <w:abstractNumId w:val="37"/>
    <w:lvlOverride w:ilvl="0">
      <w:startOverride w:val="3"/>
    </w:lvlOverride>
  </w:num>
  <w:num w:numId="25">
    <w:abstractNumId w:val="45"/>
  </w:num>
  <w:num w:numId="26">
    <w:abstractNumId w:val="38"/>
  </w:num>
  <w:num w:numId="27">
    <w:abstractNumId w:val="23"/>
  </w:num>
  <w:num w:numId="28">
    <w:abstractNumId w:val="4"/>
  </w:num>
  <w:num w:numId="29">
    <w:abstractNumId w:val="6"/>
  </w:num>
  <w:num w:numId="30">
    <w:abstractNumId w:val="34"/>
  </w:num>
  <w:num w:numId="31">
    <w:abstractNumId w:val="5"/>
  </w:num>
  <w:num w:numId="32">
    <w:abstractNumId w:val="11"/>
  </w:num>
  <w:num w:numId="33">
    <w:abstractNumId w:val="39"/>
  </w:num>
  <w:num w:numId="34">
    <w:abstractNumId w:val="25"/>
  </w:num>
  <w:num w:numId="35">
    <w:abstractNumId w:val="7"/>
  </w:num>
  <w:num w:numId="36">
    <w:abstractNumId w:val="22"/>
  </w:num>
  <w:num w:numId="37">
    <w:abstractNumId w:val="33"/>
  </w:num>
  <w:num w:numId="38">
    <w:abstractNumId w:val="3"/>
  </w:num>
  <w:num w:numId="39">
    <w:abstractNumId w:val="31"/>
  </w:num>
  <w:num w:numId="40">
    <w:abstractNumId w:val="41"/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4"/>
  </w:num>
  <w:num w:numId="44">
    <w:abstractNumId w:val="1"/>
  </w:num>
  <w:num w:numId="45">
    <w:abstractNumId w:val="21"/>
  </w:num>
  <w:num w:numId="46">
    <w:abstractNumId w:val="2"/>
  </w:num>
  <w:num w:numId="47">
    <w:abstractNumId w:val="27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A8"/>
    <w:rsid w:val="00001D46"/>
    <w:rsid w:val="0000321F"/>
    <w:rsid w:val="00003387"/>
    <w:rsid w:val="000034D4"/>
    <w:rsid w:val="000046B8"/>
    <w:rsid w:val="0000647E"/>
    <w:rsid w:val="000101C4"/>
    <w:rsid w:val="00010AE9"/>
    <w:rsid w:val="00010BE7"/>
    <w:rsid w:val="00011052"/>
    <w:rsid w:val="00011903"/>
    <w:rsid w:val="00011FB2"/>
    <w:rsid w:val="00011FCE"/>
    <w:rsid w:val="000136BF"/>
    <w:rsid w:val="000136C0"/>
    <w:rsid w:val="00013CF4"/>
    <w:rsid w:val="0001785E"/>
    <w:rsid w:val="0002202C"/>
    <w:rsid w:val="000222BD"/>
    <w:rsid w:val="00022E3B"/>
    <w:rsid w:val="00024550"/>
    <w:rsid w:val="00024CEB"/>
    <w:rsid w:val="00024DD4"/>
    <w:rsid w:val="00026BAC"/>
    <w:rsid w:val="00030420"/>
    <w:rsid w:val="00031654"/>
    <w:rsid w:val="00037A6B"/>
    <w:rsid w:val="000421FD"/>
    <w:rsid w:val="00046760"/>
    <w:rsid w:val="00046776"/>
    <w:rsid w:val="00047304"/>
    <w:rsid w:val="00047BF8"/>
    <w:rsid w:val="00050FA3"/>
    <w:rsid w:val="000520A3"/>
    <w:rsid w:val="0005328E"/>
    <w:rsid w:val="0005371C"/>
    <w:rsid w:val="00053A0B"/>
    <w:rsid w:val="00055203"/>
    <w:rsid w:val="0005651C"/>
    <w:rsid w:val="00061C3D"/>
    <w:rsid w:val="0006204C"/>
    <w:rsid w:val="00062429"/>
    <w:rsid w:val="00063097"/>
    <w:rsid w:val="00063432"/>
    <w:rsid w:val="000647D0"/>
    <w:rsid w:val="00065375"/>
    <w:rsid w:val="000653B5"/>
    <w:rsid w:val="00070302"/>
    <w:rsid w:val="000706EE"/>
    <w:rsid w:val="00071E3C"/>
    <w:rsid w:val="0008184C"/>
    <w:rsid w:val="00082505"/>
    <w:rsid w:val="00083BB9"/>
    <w:rsid w:val="0008435E"/>
    <w:rsid w:val="0008655F"/>
    <w:rsid w:val="00086B14"/>
    <w:rsid w:val="000913AE"/>
    <w:rsid w:val="00097F4F"/>
    <w:rsid w:val="000A08AA"/>
    <w:rsid w:val="000A1B06"/>
    <w:rsid w:val="000A215E"/>
    <w:rsid w:val="000A2493"/>
    <w:rsid w:val="000A4441"/>
    <w:rsid w:val="000A54CD"/>
    <w:rsid w:val="000A7E9E"/>
    <w:rsid w:val="000A7FE1"/>
    <w:rsid w:val="000B2672"/>
    <w:rsid w:val="000B3E8E"/>
    <w:rsid w:val="000B4025"/>
    <w:rsid w:val="000B7203"/>
    <w:rsid w:val="000C001E"/>
    <w:rsid w:val="000C0A2A"/>
    <w:rsid w:val="000C1C92"/>
    <w:rsid w:val="000C2804"/>
    <w:rsid w:val="000C367F"/>
    <w:rsid w:val="000C593B"/>
    <w:rsid w:val="000D03CC"/>
    <w:rsid w:val="000D0CCF"/>
    <w:rsid w:val="000D1F8B"/>
    <w:rsid w:val="000D578D"/>
    <w:rsid w:val="000D6CD9"/>
    <w:rsid w:val="000D6F83"/>
    <w:rsid w:val="000E1FCA"/>
    <w:rsid w:val="000E3C75"/>
    <w:rsid w:val="000E7D8C"/>
    <w:rsid w:val="000F0BD3"/>
    <w:rsid w:val="000F1322"/>
    <w:rsid w:val="000F19DB"/>
    <w:rsid w:val="000F267B"/>
    <w:rsid w:val="000F762F"/>
    <w:rsid w:val="00101BE9"/>
    <w:rsid w:val="00102E8A"/>
    <w:rsid w:val="001031E9"/>
    <w:rsid w:val="00104552"/>
    <w:rsid w:val="00105451"/>
    <w:rsid w:val="00111C59"/>
    <w:rsid w:val="00113F56"/>
    <w:rsid w:val="00114C8E"/>
    <w:rsid w:val="001155D0"/>
    <w:rsid w:val="001169AD"/>
    <w:rsid w:val="00117108"/>
    <w:rsid w:val="00117894"/>
    <w:rsid w:val="00125E05"/>
    <w:rsid w:val="0012639B"/>
    <w:rsid w:val="001263D7"/>
    <w:rsid w:val="00126668"/>
    <w:rsid w:val="00127F53"/>
    <w:rsid w:val="00130F97"/>
    <w:rsid w:val="00133030"/>
    <w:rsid w:val="001358D9"/>
    <w:rsid w:val="00136271"/>
    <w:rsid w:val="001426D9"/>
    <w:rsid w:val="00142B6A"/>
    <w:rsid w:val="00144449"/>
    <w:rsid w:val="001460D1"/>
    <w:rsid w:val="00146CBA"/>
    <w:rsid w:val="0014752B"/>
    <w:rsid w:val="001547B9"/>
    <w:rsid w:val="0015721A"/>
    <w:rsid w:val="001601C2"/>
    <w:rsid w:val="00161379"/>
    <w:rsid w:val="0016174D"/>
    <w:rsid w:val="001620ED"/>
    <w:rsid w:val="00162BE4"/>
    <w:rsid w:val="00162C89"/>
    <w:rsid w:val="001645CB"/>
    <w:rsid w:val="00165930"/>
    <w:rsid w:val="00167ABF"/>
    <w:rsid w:val="00167AEA"/>
    <w:rsid w:val="00171DF0"/>
    <w:rsid w:val="001728CA"/>
    <w:rsid w:val="00172A61"/>
    <w:rsid w:val="00172F79"/>
    <w:rsid w:val="00173094"/>
    <w:rsid w:val="00173440"/>
    <w:rsid w:val="00174A59"/>
    <w:rsid w:val="001828FB"/>
    <w:rsid w:val="0018327A"/>
    <w:rsid w:val="00183A7C"/>
    <w:rsid w:val="00185F5A"/>
    <w:rsid w:val="0018736A"/>
    <w:rsid w:val="00187D2D"/>
    <w:rsid w:val="00190F31"/>
    <w:rsid w:val="00192EDC"/>
    <w:rsid w:val="00194885"/>
    <w:rsid w:val="001977F3"/>
    <w:rsid w:val="00197C57"/>
    <w:rsid w:val="001A1C94"/>
    <w:rsid w:val="001A2355"/>
    <w:rsid w:val="001A2463"/>
    <w:rsid w:val="001A2ACB"/>
    <w:rsid w:val="001A2EE4"/>
    <w:rsid w:val="001A4402"/>
    <w:rsid w:val="001A4BC1"/>
    <w:rsid w:val="001A5BB3"/>
    <w:rsid w:val="001A68BC"/>
    <w:rsid w:val="001B096F"/>
    <w:rsid w:val="001B23AA"/>
    <w:rsid w:val="001B258D"/>
    <w:rsid w:val="001B2A2C"/>
    <w:rsid w:val="001B5F44"/>
    <w:rsid w:val="001B689C"/>
    <w:rsid w:val="001B6F2B"/>
    <w:rsid w:val="001B7C21"/>
    <w:rsid w:val="001C2323"/>
    <w:rsid w:val="001C5184"/>
    <w:rsid w:val="001C64DC"/>
    <w:rsid w:val="001C71F8"/>
    <w:rsid w:val="001C7F28"/>
    <w:rsid w:val="001D3CEE"/>
    <w:rsid w:val="001D4EA7"/>
    <w:rsid w:val="001D57F2"/>
    <w:rsid w:val="001D5E5C"/>
    <w:rsid w:val="001D62C0"/>
    <w:rsid w:val="001D6352"/>
    <w:rsid w:val="001D692D"/>
    <w:rsid w:val="001E2C8D"/>
    <w:rsid w:val="001E2D10"/>
    <w:rsid w:val="001E5396"/>
    <w:rsid w:val="001E6382"/>
    <w:rsid w:val="001E6AB9"/>
    <w:rsid w:val="001F354F"/>
    <w:rsid w:val="001F3EF1"/>
    <w:rsid w:val="001F69A1"/>
    <w:rsid w:val="00200C7F"/>
    <w:rsid w:val="002010FA"/>
    <w:rsid w:val="0021067F"/>
    <w:rsid w:val="00210A8D"/>
    <w:rsid w:val="00212299"/>
    <w:rsid w:val="002123F7"/>
    <w:rsid w:val="0021397B"/>
    <w:rsid w:val="002249ED"/>
    <w:rsid w:val="0022605A"/>
    <w:rsid w:val="002265FD"/>
    <w:rsid w:val="00226AC5"/>
    <w:rsid w:val="0022738B"/>
    <w:rsid w:val="00233644"/>
    <w:rsid w:val="0023370F"/>
    <w:rsid w:val="00236E00"/>
    <w:rsid w:val="00237687"/>
    <w:rsid w:val="0024315F"/>
    <w:rsid w:val="00243D1E"/>
    <w:rsid w:val="00243E86"/>
    <w:rsid w:val="00244407"/>
    <w:rsid w:val="00246255"/>
    <w:rsid w:val="002478C4"/>
    <w:rsid w:val="002504A2"/>
    <w:rsid w:val="00251B03"/>
    <w:rsid w:val="002520AB"/>
    <w:rsid w:val="00252BC1"/>
    <w:rsid w:val="0025797F"/>
    <w:rsid w:val="00257E3E"/>
    <w:rsid w:val="002611CD"/>
    <w:rsid w:val="00261705"/>
    <w:rsid w:val="00261910"/>
    <w:rsid w:val="002649CA"/>
    <w:rsid w:val="00265730"/>
    <w:rsid w:val="00270239"/>
    <w:rsid w:val="00270D1F"/>
    <w:rsid w:val="00272C86"/>
    <w:rsid w:val="0027314C"/>
    <w:rsid w:val="0027470C"/>
    <w:rsid w:val="00274C81"/>
    <w:rsid w:val="002753D6"/>
    <w:rsid w:val="00275443"/>
    <w:rsid w:val="00275863"/>
    <w:rsid w:val="00277B0C"/>
    <w:rsid w:val="00280895"/>
    <w:rsid w:val="00281ECF"/>
    <w:rsid w:val="00282C0B"/>
    <w:rsid w:val="00282C3A"/>
    <w:rsid w:val="00282FFA"/>
    <w:rsid w:val="00283E8A"/>
    <w:rsid w:val="00287DCF"/>
    <w:rsid w:val="00290A53"/>
    <w:rsid w:val="0029160D"/>
    <w:rsid w:val="00291955"/>
    <w:rsid w:val="00294824"/>
    <w:rsid w:val="00295507"/>
    <w:rsid w:val="0029669F"/>
    <w:rsid w:val="00296791"/>
    <w:rsid w:val="002A1833"/>
    <w:rsid w:val="002A3119"/>
    <w:rsid w:val="002A4742"/>
    <w:rsid w:val="002A6BFA"/>
    <w:rsid w:val="002A70A8"/>
    <w:rsid w:val="002B1E78"/>
    <w:rsid w:val="002B26DF"/>
    <w:rsid w:val="002B2DC2"/>
    <w:rsid w:val="002B3A71"/>
    <w:rsid w:val="002B3CB4"/>
    <w:rsid w:val="002B70DB"/>
    <w:rsid w:val="002B7589"/>
    <w:rsid w:val="002C198B"/>
    <w:rsid w:val="002C4FCF"/>
    <w:rsid w:val="002C56EF"/>
    <w:rsid w:val="002C6032"/>
    <w:rsid w:val="002C7AA2"/>
    <w:rsid w:val="002D0064"/>
    <w:rsid w:val="002D0736"/>
    <w:rsid w:val="002D09BB"/>
    <w:rsid w:val="002D0D03"/>
    <w:rsid w:val="002D0E46"/>
    <w:rsid w:val="002D0E73"/>
    <w:rsid w:val="002D0F45"/>
    <w:rsid w:val="002D1AD7"/>
    <w:rsid w:val="002D205A"/>
    <w:rsid w:val="002D221E"/>
    <w:rsid w:val="002D2D0E"/>
    <w:rsid w:val="002E007C"/>
    <w:rsid w:val="002E0B86"/>
    <w:rsid w:val="002E2F30"/>
    <w:rsid w:val="002E400E"/>
    <w:rsid w:val="002E5662"/>
    <w:rsid w:val="002E74A6"/>
    <w:rsid w:val="002E7B66"/>
    <w:rsid w:val="002E7C72"/>
    <w:rsid w:val="002F03D4"/>
    <w:rsid w:val="002F081D"/>
    <w:rsid w:val="002F0F26"/>
    <w:rsid w:val="002F44C5"/>
    <w:rsid w:val="002F4887"/>
    <w:rsid w:val="002F630B"/>
    <w:rsid w:val="002F771E"/>
    <w:rsid w:val="00300EC0"/>
    <w:rsid w:val="003016BA"/>
    <w:rsid w:val="0030188B"/>
    <w:rsid w:val="00302189"/>
    <w:rsid w:val="003047C5"/>
    <w:rsid w:val="00311A9C"/>
    <w:rsid w:val="00312F43"/>
    <w:rsid w:val="00313036"/>
    <w:rsid w:val="00313830"/>
    <w:rsid w:val="003149D6"/>
    <w:rsid w:val="00314B19"/>
    <w:rsid w:val="00316E6B"/>
    <w:rsid w:val="003200B0"/>
    <w:rsid w:val="00320BC9"/>
    <w:rsid w:val="0032145B"/>
    <w:rsid w:val="00321E45"/>
    <w:rsid w:val="00322296"/>
    <w:rsid w:val="00323F26"/>
    <w:rsid w:val="00324BF8"/>
    <w:rsid w:val="00324F04"/>
    <w:rsid w:val="003333CB"/>
    <w:rsid w:val="003350FC"/>
    <w:rsid w:val="00337913"/>
    <w:rsid w:val="003405D5"/>
    <w:rsid w:val="00341695"/>
    <w:rsid w:val="00345710"/>
    <w:rsid w:val="00352F35"/>
    <w:rsid w:val="00353718"/>
    <w:rsid w:val="00353816"/>
    <w:rsid w:val="00353C28"/>
    <w:rsid w:val="00354BA1"/>
    <w:rsid w:val="00356BEC"/>
    <w:rsid w:val="00357E70"/>
    <w:rsid w:val="0036295B"/>
    <w:rsid w:val="00364910"/>
    <w:rsid w:val="00364ACB"/>
    <w:rsid w:val="0037034E"/>
    <w:rsid w:val="00373128"/>
    <w:rsid w:val="00382005"/>
    <w:rsid w:val="00382191"/>
    <w:rsid w:val="0038290F"/>
    <w:rsid w:val="00383015"/>
    <w:rsid w:val="003841B0"/>
    <w:rsid w:val="003865B1"/>
    <w:rsid w:val="00390329"/>
    <w:rsid w:val="0039041D"/>
    <w:rsid w:val="0039084A"/>
    <w:rsid w:val="00391E72"/>
    <w:rsid w:val="0039456E"/>
    <w:rsid w:val="00394FB3"/>
    <w:rsid w:val="003962D4"/>
    <w:rsid w:val="003966EC"/>
    <w:rsid w:val="003A09C4"/>
    <w:rsid w:val="003A0ED0"/>
    <w:rsid w:val="003A0EFE"/>
    <w:rsid w:val="003A1707"/>
    <w:rsid w:val="003A1A17"/>
    <w:rsid w:val="003A1A81"/>
    <w:rsid w:val="003A28BC"/>
    <w:rsid w:val="003A44F2"/>
    <w:rsid w:val="003A6345"/>
    <w:rsid w:val="003A6AE9"/>
    <w:rsid w:val="003B15EB"/>
    <w:rsid w:val="003C12D8"/>
    <w:rsid w:val="003C349F"/>
    <w:rsid w:val="003C505E"/>
    <w:rsid w:val="003C77EB"/>
    <w:rsid w:val="003D05F7"/>
    <w:rsid w:val="003D2BBB"/>
    <w:rsid w:val="003D2E20"/>
    <w:rsid w:val="003D2FDE"/>
    <w:rsid w:val="003D5552"/>
    <w:rsid w:val="003D769F"/>
    <w:rsid w:val="003E2977"/>
    <w:rsid w:val="003E354C"/>
    <w:rsid w:val="003E7CAA"/>
    <w:rsid w:val="003F486C"/>
    <w:rsid w:val="003F513C"/>
    <w:rsid w:val="003F5E40"/>
    <w:rsid w:val="003F7E46"/>
    <w:rsid w:val="00403E91"/>
    <w:rsid w:val="00405268"/>
    <w:rsid w:val="00406C63"/>
    <w:rsid w:val="00407EE6"/>
    <w:rsid w:val="004111D0"/>
    <w:rsid w:val="00411518"/>
    <w:rsid w:val="00413ADB"/>
    <w:rsid w:val="004146B5"/>
    <w:rsid w:val="00417D61"/>
    <w:rsid w:val="00420288"/>
    <w:rsid w:val="00421EEB"/>
    <w:rsid w:val="004228BB"/>
    <w:rsid w:val="00422BF8"/>
    <w:rsid w:val="00423381"/>
    <w:rsid w:val="00423B7D"/>
    <w:rsid w:val="00424E15"/>
    <w:rsid w:val="0042620E"/>
    <w:rsid w:val="0043073B"/>
    <w:rsid w:val="004309BC"/>
    <w:rsid w:val="00432967"/>
    <w:rsid w:val="004340AD"/>
    <w:rsid w:val="004350EF"/>
    <w:rsid w:val="00436DDE"/>
    <w:rsid w:val="00437073"/>
    <w:rsid w:val="004421E7"/>
    <w:rsid w:val="0044449F"/>
    <w:rsid w:val="004446F5"/>
    <w:rsid w:val="004466E2"/>
    <w:rsid w:val="0044775A"/>
    <w:rsid w:val="0045146A"/>
    <w:rsid w:val="004519DE"/>
    <w:rsid w:val="00452B40"/>
    <w:rsid w:val="00453C5A"/>
    <w:rsid w:val="004575B0"/>
    <w:rsid w:val="00457825"/>
    <w:rsid w:val="004617BC"/>
    <w:rsid w:val="00461855"/>
    <w:rsid w:val="00462DCC"/>
    <w:rsid w:val="00463D1E"/>
    <w:rsid w:val="004647DE"/>
    <w:rsid w:val="00465443"/>
    <w:rsid w:val="004656FD"/>
    <w:rsid w:val="004657DA"/>
    <w:rsid w:val="004725A8"/>
    <w:rsid w:val="00472926"/>
    <w:rsid w:val="00473242"/>
    <w:rsid w:val="00476EB4"/>
    <w:rsid w:val="00481A9F"/>
    <w:rsid w:val="00483703"/>
    <w:rsid w:val="00483BA7"/>
    <w:rsid w:val="004874BD"/>
    <w:rsid w:val="004903A4"/>
    <w:rsid w:val="004918A6"/>
    <w:rsid w:val="0049366A"/>
    <w:rsid w:val="00493C02"/>
    <w:rsid w:val="004955FB"/>
    <w:rsid w:val="00495672"/>
    <w:rsid w:val="00496862"/>
    <w:rsid w:val="00496A1B"/>
    <w:rsid w:val="00497B91"/>
    <w:rsid w:val="004A00A6"/>
    <w:rsid w:val="004A06D6"/>
    <w:rsid w:val="004A0A06"/>
    <w:rsid w:val="004A122A"/>
    <w:rsid w:val="004A1A36"/>
    <w:rsid w:val="004A241A"/>
    <w:rsid w:val="004A2585"/>
    <w:rsid w:val="004A30DB"/>
    <w:rsid w:val="004A707B"/>
    <w:rsid w:val="004A7DF1"/>
    <w:rsid w:val="004B299C"/>
    <w:rsid w:val="004B4041"/>
    <w:rsid w:val="004C5982"/>
    <w:rsid w:val="004C5A34"/>
    <w:rsid w:val="004C6089"/>
    <w:rsid w:val="004D117F"/>
    <w:rsid w:val="004D2B2B"/>
    <w:rsid w:val="004D43B2"/>
    <w:rsid w:val="004D7C36"/>
    <w:rsid w:val="004D7DA0"/>
    <w:rsid w:val="004E1E37"/>
    <w:rsid w:val="004E2BB3"/>
    <w:rsid w:val="004E3C17"/>
    <w:rsid w:val="004E42F7"/>
    <w:rsid w:val="004E4775"/>
    <w:rsid w:val="004E5182"/>
    <w:rsid w:val="004F0B2D"/>
    <w:rsid w:val="004F32F7"/>
    <w:rsid w:val="004F42AA"/>
    <w:rsid w:val="004F6525"/>
    <w:rsid w:val="004F7F17"/>
    <w:rsid w:val="0050247C"/>
    <w:rsid w:val="005024EF"/>
    <w:rsid w:val="005050F3"/>
    <w:rsid w:val="00505386"/>
    <w:rsid w:val="00505E86"/>
    <w:rsid w:val="005061C9"/>
    <w:rsid w:val="00507FE6"/>
    <w:rsid w:val="00507FEB"/>
    <w:rsid w:val="00510506"/>
    <w:rsid w:val="0051082A"/>
    <w:rsid w:val="00511B33"/>
    <w:rsid w:val="0051694D"/>
    <w:rsid w:val="005175AB"/>
    <w:rsid w:val="0052014B"/>
    <w:rsid w:val="00522FAD"/>
    <w:rsid w:val="005230A2"/>
    <w:rsid w:val="00523BAD"/>
    <w:rsid w:val="0052405B"/>
    <w:rsid w:val="00524142"/>
    <w:rsid w:val="00524FF5"/>
    <w:rsid w:val="00531800"/>
    <w:rsid w:val="00532021"/>
    <w:rsid w:val="00534D98"/>
    <w:rsid w:val="00535A05"/>
    <w:rsid w:val="00537645"/>
    <w:rsid w:val="00541F38"/>
    <w:rsid w:val="00542334"/>
    <w:rsid w:val="005427BD"/>
    <w:rsid w:val="005433D9"/>
    <w:rsid w:val="00543B71"/>
    <w:rsid w:val="00545893"/>
    <w:rsid w:val="005467E6"/>
    <w:rsid w:val="00547319"/>
    <w:rsid w:val="00547C36"/>
    <w:rsid w:val="0055366E"/>
    <w:rsid w:val="00553E79"/>
    <w:rsid w:val="005540CD"/>
    <w:rsid w:val="00554E0D"/>
    <w:rsid w:val="00556723"/>
    <w:rsid w:val="00557772"/>
    <w:rsid w:val="0055784A"/>
    <w:rsid w:val="0056235B"/>
    <w:rsid w:val="0056260C"/>
    <w:rsid w:val="005630B4"/>
    <w:rsid w:val="005641CC"/>
    <w:rsid w:val="00570D98"/>
    <w:rsid w:val="0057168A"/>
    <w:rsid w:val="00571B7C"/>
    <w:rsid w:val="00571CD7"/>
    <w:rsid w:val="005725FB"/>
    <w:rsid w:val="0057450E"/>
    <w:rsid w:val="00581DE8"/>
    <w:rsid w:val="005844C3"/>
    <w:rsid w:val="005850FB"/>
    <w:rsid w:val="0058647A"/>
    <w:rsid w:val="00586DA1"/>
    <w:rsid w:val="00592A8E"/>
    <w:rsid w:val="00593773"/>
    <w:rsid w:val="00594492"/>
    <w:rsid w:val="0059628C"/>
    <w:rsid w:val="00596875"/>
    <w:rsid w:val="00596F8B"/>
    <w:rsid w:val="005A346C"/>
    <w:rsid w:val="005A534D"/>
    <w:rsid w:val="005A5BE5"/>
    <w:rsid w:val="005A6A41"/>
    <w:rsid w:val="005A7872"/>
    <w:rsid w:val="005B3376"/>
    <w:rsid w:val="005B4FBA"/>
    <w:rsid w:val="005B588C"/>
    <w:rsid w:val="005B5A0C"/>
    <w:rsid w:val="005C222E"/>
    <w:rsid w:val="005C271E"/>
    <w:rsid w:val="005C3783"/>
    <w:rsid w:val="005C5625"/>
    <w:rsid w:val="005C7626"/>
    <w:rsid w:val="005D01F8"/>
    <w:rsid w:val="005D24F2"/>
    <w:rsid w:val="005D4E2F"/>
    <w:rsid w:val="005D65D6"/>
    <w:rsid w:val="005D6B61"/>
    <w:rsid w:val="005D76FE"/>
    <w:rsid w:val="005E41B1"/>
    <w:rsid w:val="005E75F0"/>
    <w:rsid w:val="005E7E84"/>
    <w:rsid w:val="005F1415"/>
    <w:rsid w:val="005F197B"/>
    <w:rsid w:val="005F2F29"/>
    <w:rsid w:val="005F3ACF"/>
    <w:rsid w:val="005F3DD6"/>
    <w:rsid w:val="005F45FF"/>
    <w:rsid w:val="005F4DB5"/>
    <w:rsid w:val="005F782A"/>
    <w:rsid w:val="006004A1"/>
    <w:rsid w:val="00603FC1"/>
    <w:rsid w:val="006044BC"/>
    <w:rsid w:val="00607BBC"/>
    <w:rsid w:val="00610159"/>
    <w:rsid w:val="00610215"/>
    <w:rsid w:val="0061198D"/>
    <w:rsid w:val="00611F0E"/>
    <w:rsid w:val="00612447"/>
    <w:rsid w:val="00615F83"/>
    <w:rsid w:val="00620E53"/>
    <w:rsid w:val="0062436B"/>
    <w:rsid w:val="006314CF"/>
    <w:rsid w:val="00631C37"/>
    <w:rsid w:val="006321FB"/>
    <w:rsid w:val="00632B5F"/>
    <w:rsid w:val="00635A0E"/>
    <w:rsid w:val="006362E1"/>
    <w:rsid w:val="006378C3"/>
    <w:rsid w:val="00643E95"/>
    <w:rsid w:val="006447E9"/>
    <w:rsid w:val="00644959"/>
    <w:rsid w:val="00644AA6"/>
    <w:rsid w:val="0064639F"/>
    <w:rsid w:val="00646BEB"/>
    <w:rsid w:val="00647828"/>
    <w:rsid w:val="006528E7"/>
    <w:rsid w:val="00654354"/>
    <w:rsid w:val="006604B7"/>
    <w:rsid w:val="0066109A"/>
    <w:rsid w:val="006620AE"/>
    <w:rsid w:val="006644EB"/>
    <w:rsid w:val="00667CEA"/>
    <w:rsid w:val="00667FF8"/>
    <w:rsid w:val="006731CF"/>
    <w:rsid w:val="00675888"/>
    <w:rsid w:val="006778CE"/>
    <w:rsid w:val="0068193E"/>
    <w:rsid w:val="0068210B"/>
    <w:rsid w:val="00682ADB"/>
    <w:rsid w:val="006842AB"/>
    <w:rsid w:val="00684743"/>
    <w:rsid w:val="00685C4F"/>
    <w:rsid w:val="006860E6"/>
    <w:rsid w:val="006861F3"/>
    <w:rsid w:val="00686850"/>
    <w:rsid w:val="0068737F"/>
    <w:rsid w:val="006921A1"/>
    <w:rsid w:val="006A0619"/>
    <w:rsid w:val="006A08B4"/>
    <w:rsid w:val="006A13FC"/>
    <w:rsid w:val="006A143D"/>
    <w:rsid w:val="006A2446"/>
    <w:rsid w:val="006A4C38"/>
    <w:rsid w:val="006A58B3"/>
    <w:rsid w:val="006A5AAA"/>
    <w:rsid w:val="006A5E1A"/>
    <w:rsid w:val="006B15D9"/>
    <w:rsid w:val="006B41A2"/>
    <w:rsid w:val="006B7295"/>
    <w:rsid w:val="006C32F8"/>
    <w:rsid w:val="006C6099"/>
    <w:rsid w:val="006C688C"/>
    <w:rsid w:val="006C7B4C"/>
    <w:rsid w:val="006D03B8"/>
    <w:rsid w:val="006D18C9"/>
    <w:rsid w:val="006D2BDA"/>
    <w:rsid w:val="006D7E46"/>
    <w:rsid w:val="006E26C6"/>
    <w:rsid w:val="006E2B39"/>
    <w:rsid w:val="006E3391"/>
    <w:rsid w:val="006E45C5"/>
    <w:rsid w:val="006E6E19"/>
    <w:rsid w:val="006F1A8A"/>
    <w:rsid w:val="006F2444"/>
    <w:rsid w:val="006F3234"/>
    <w:rsid w:val="006F39C1"/>
    <w:rsid w:val="006F3E1C"/>
    <w:rsid w:val="006F4579"/>
    <w:rsid w:val="006F4A9C"/>
    <w:rsid w:val="006F5979"/>
    <w:rsid w:val="006F6F93"/>
    <w:rsid w:val="007026F3"/>
    <w:rsid w:val="00702A8B"/>
    <w:rsid w:val="0070666A"/>
    <w:rsid w:val="0071025B"/>
    <w:rsid w:val="00713B2A"/>
    <w:rsid w:val="00715032"/>
    <w:rsid w:val="007153E7"/>
    <w:rsid w:val="00716B43"/>
    <w:rsid w:val="00720E69"/>
    <w:rsid w:val="00722CD2"/>
    <w:rsid w:val="00723C37"/>
    <w:rsid w:val="0072607F"/>
    <w:rsid w:val="007262B8"/>
    <w:rsid w:val="00727493"/>
    <w:rsid w:val="00727DFF"/>
    <w:rsid w:val="007311B8"/>
    <w:rsid w:val="00731E5B"/>
    <w:rsid w:val="007332E8"/>
    <w:rsid w:val="00734966"/>
    <w:rsid w:val="0073647F"/>
    <w:rsid w:val="00737107"/>
    <w:rsid w:val="00737390"/>
    <w:rsid w:val="00743874"/>
    <w:rsid w:val="00743D68"/>
    <w:rsid w:val="00745259"/>
    <w:rsid w:val="00752E11"/>
    <w:rsid w:val="00756A1B"/>
    <w:rsid w:val="00761CAE"/>
    <w:rsid w:val="00764E56"/>
    <w:rsid w:val="00767643"/>
    <w:rsid w:val="007703D9"/>
    <w:rsid w:val="00775155"/>
    <w:rsid w:val="007812DA"/>
    <w:rsid w:val="00781A09"/>
    <w:rsid w:val="007820B1"/>
    <w:rsid w:val="007825FA"/>
    <w:rsid w:val="00783245"/>
    <w:rsid w:val="00783B13"/>
    <w:rsid w:val="00784634"/>
    <w:rsid w:val="00784BC3"/>
    <w:rsid w:val="00784FCB"/>
    <w:rsid w:val="0078709B"/>
    <w:rsid w:val="00790932"/>
    <w:rsid w:val="007913CB"/>
    <w:rsid w:val="007924D8"/>
    <w:rsid w:val="007946FF"/>
    <w:rsid w:val="00795D71"/>
    <w:rsid w:val="007A2994"/>
    <w:rsid w:val="007A5282"/>
    <w:rsid w:val="007A57B7"/>
    <w:rsid w:val="007A62A2"/>
    <w:rsid w:val="007A7178"/>
    <w:rsid w:val="007A7B66"/>
    <w:rsid w:val="007B1547"/>
    <w:rsid w:val="007B1CD7"/>
    <w:rsid w:val="007B1DF5"/>
    <w:rsid w:val="007B301F"/>
    <w:rsid w:val="007B5164"/>
    <w:rsid w:val="007B595A"/>
    <w:rsid w:val="007B7EF0"/>
    <w:rsid w:val="007C03E5"/>
    <w:rsid w:val="007C1678"/>
    <w:rsid w:val="007C2A6E"/>
    <w:rsid w:val="007C5719"/>
    <w:rsid w:val="007C7A99"/>
    <w:rsid w:val="007D1C50"/>
    <w:rsid w:val="007D3BF1"/>
    <w:rsid w:val="007D404F"/>
    <w:rsid w:val="007D41BF"/>
    <w:rsid w:val="007D491A"/>
    <w:rsid w:val="007D5A5B"/>
    <w:rsid w:val="007D6417"/>
    <w:rsid w:val="007E21D7"/>
    <w:rsid w:val="007E23C4"/>
    <w:rsid w:val="007E323E"/>
    <w:rsid w:val="007E4AD5"/>
    <w:rsid w:val="007E7B6D"/>
    <w:rsid w:val="007E7E4E"/>
    <w:rsid w:val="007F0860"/>
    <w:rsid w:val="007F4681"/>
    <w:rsid w:val="007F4851"/>
    <w:rsid w:val="007F5C85"/>
    <w:rsid w:val="007F5F24"/>
    <w:rsid w:val="007F62F8"/>
    <w:rsid w:val="007F701C"/>
    <w:rsid w:val="007F7724"/>
    <w:rsid w:val="008040DF"/>
    <w:rsid w:val="008068B5"/>
    <w:rsid w:val="00806D49"/>
    <w:rsid w:val="008076C4"/>
    <w:rsid w:val="008124E8"/>
    <w:rsid w:val="0081361C"/>
    <w:rsid w:val="00814608"/>
    <w:rsid w:val="00814F9F"/>
    <w:rsid w:val="00815F58"/>
    <w:rsid w:val="0081759B"/>
    <w:rsid w:val="008175BA"/>
    <w:rsid w:val="00821BCE"/>
    <w:rsid w:val="008235E7"/>
    <w:rsid w:val="008247DA"/>
    <w:rsid w:val="0082501F"/>
    <w:rsid w:val="008278F7"/>
    <w:rsid w:val="00830F2D"/>
    <w:rsid w:val="00831DE1"/>
    <w:rsid w:val="0083326A"/>
    <w:rsid w:val="008347BC"/>
    <w:rsid w:val="00834940"/>
    <w:rsid w:val="0083638D"/>
    <w:rsid w:val="00836589"/>
    <w:rsid w:val="008441F3"/>
    <w:rsid w:val="00844CED"/>
    <w:rsid w:val="00845F3D"/>
    <w:rsid w:val="008468E5"/>
    <w:rsid w:val="008471F0"/>
    <w:rsid w:val="00850C57"/>
    <w:rsid w:val="008531CE"/>
    <w:rsid w:val="00853E49"/>
    <w:rsid w:val="00860880"/>
    <w:rsid w:val="008622B6"/>
    <w:rsid w:val="00862A6C"/>
    <w:rsid w:val="00865CEF"/>
    <w:rsid w:val="0086692D"/>
    <w:rsid w:val="008669E1"/>
    <w:rsid w:val="00866BC5"/>
    <w:rsid w:val="008675AD"/>
    <w:rsid w:val="00876B1F"/>
    <w:rsid w:val="008809B4"/>
    <w:rsid w:val="00881C6F"/>
    <w:rsid w:val="0088383A"/>
    <w:rsid w:val="00884B23"/>
    <w:rsid w:val="00886162"/>
    <w:rsid w:val="008870CC"/>
    <w:rsid w:val="008910B4"/>
    <w:rsid w:val="0089299F"/>
    <w:rsid w:val="00893ECC"/>
    <w:rsid w:val="008945FA"/>
    <w:rsid w:val="00895786"/>
    <w:rsid w:val="00895F3F"/>
    <w:rsid w:val="0089634F"/>
    <w:rsid w:val="00896E4D"/>
    <w:rsid w:val="00896F54"/>
    <w:rsid w:val="00897A6E"/>
    <w:rsid w:val="008A261D"/>
    <w:rsid w:val="008A4E39"/>
    <w:rsid w:val="008A5698"/>
    <w:rsid w:val="008B2D27"/>
    <w:rsid w:val="008B2E9F"/>
    <w:rsid w:val="008B36C5"/>
    <w:rsid w:val="008B4C1F"/>
    <w:rsid w:val="008B6235"/>
    <w:rsid w:val="008C0309"/>
    <w:rsid w:val="008C086E"/>
    <w:rsid w:val="008C0BCB"/>
    <w:rsid w:val="008C0BD3"/>
    <w:rsid w:val="008C771B"/>
    <w:rsid w:val="008C7E34"/>
    <w:rsid w:val="008D1BFD"/>
    <w:rsid w:val="008D1DBA"/>
    <w:rsid w:val="008D2EAD"/>
    <w:rsid w:val="008D49A0"/>
    <w:rsid w:val="008D7003"/>
    <w:rsid w:val="008E24B8"/>
    <w:rsid w:val="008E74DE"/>
    <w:rsid w:val="008E78AD"/>
    <w:rsid w:val="008F084D"/>
    <w:rsid w:val="008F19CB"/>
    <w:rsid w:val="008F1A32"/>
    <w:rsid w:val="008F20B2"/>
    <w:rsid w:val="008F36A6"/>
    <w:rsid w:val="008F4092"/>
    <w:rsid w:val="008F591E"/>
    <w:rsid w:val="008F6FFB"/>
    <w:rsid w:val="008F75FF"/>
    <w:rsid w:val="00905958"/>
    <w:rsid w:val="00907CB5"/>
    <w:rsid w:val="0091183D"/>
    <w:rsid w:val="009132EF"/>
    <w:rsid w:val="009175D7"/>
    <w:rsid w:val="009179F6"/>
    <w:rsid w:val="00920620"/>
    <w:rsid w:val="00922C0B"/>
    <w:rsid w:val="009235D7"/>
    <w:rsid w:val="0092552E"/>
    <w:rsid w:val="00925C04"/>
    <w:rsid w:val="00926792"/>
    <w:rsid w:val="009276CC"/>
    <w:rsid w:val="00930B1D"/>
    <w:rsid w:val="00931FC0"/>
    <w:rsid w:val="00934C1E"/>
    <w:rsid w:val="00934D17"/>
    <w:rsid w:val="00934DC2"/>
    <w:rsid w:val="0093610A"/>
    <w:rsid w:val="009379D4"/>
    <w:rsid w:val="009412B0"/>
    <w:rsid w:val="00942EAA"/>
    <w:rsid w:val="00943A75"/>
    <w:rsid w:val="00945902"/>
    <w:rsid w:val="009519CB"/>
    <w:rsid w:val="00952ADE"/>
    <w:rsid w:val="00953B02"/>
    <w:rsid w:val="00953CF7"/>
    <w:rsid w:val="009540BC"/>
    <w:rsid w:val="009545B5"/>
    <w:rsid w:val="00955CBB"/>
    <w:rsid w:val="00956D02"/>
    <w:rsid w:val="009577BE"/>
    <w:rsid w:val="00960449"/>
    <w:rsid w:val="00960AA7"/>
    <w:rsid w:val="009613D0"/>
    <w:rsid w:val="0096298B"/>
    <w:rsid w:val="00962CDB"/>
    <w:rsid w:val="00964951"/>
    <w:rsid w:val="00964EA2"/>
    <w:rsid w:val="00965252"/>
    <w:rsid w:val="00967D16"/>
    <w:rsid w:val="009722E2"/>
    <w:rsid w:val="00972433"/>
    <w:rsid w:val="00973BDE"/>
    <w:rsid w:val="00981EE4"/>
    <w:rsid w:val="00982C80"/>
    <w:rsid w:val="00990604"/>
    <w:rsid w:val="00990E0D"/>
    <w:rsid w:val="00991F91"/>
    <w:rsid w:val="009922E1"/>
    <w:rsid w:val="00992CBF"/>
    <w:rsid w:val="00992D05"/>
    <w:rsid w:val="00995FC4"/>
    <w:rsid w:val="009960B4"/>
    <w:rsid w:val="00996119"/>
    <w:rsid w:val="009A0FFA"/>
    <w:rsid w:val="009A29D5"/>
    <w:rsid w:val="009A3870"/>
    <w:rsid w:val="009A5006"/>
    <w:rsid w:val="009A5602"/>
    <w:rsid w:val="009A660E"/>
    <w:rsid w:val="009A6CC1"/>
    <w:rsid w:val="009A756C"/>
    <w:rsid w:val="009A7769"/>
    <w:rsid w:val="009A7ADD"/>
    <w:rsid w:val="009B1645"/>
    <w:rsid w:val="009B213F"/>
    <w:rsid w:val="009B3F3C"/>
    <w:rsid w:val="009B59E3"/>
    <w:rsid w:val="009B7FF9"/>
    <w:rsid w:val="009C2764"/>
    <w:rsid w:val="009C32C4"/>
    <w:rsid w:val="009C37A7"/>
    <w:rsid w:val="009C53FE"/>
    <w:rsid w:val="009C6FF6"/>
    <w:rsid w:val="009D062A"/>
    <w:rsid w:val="009D0D80"/>
    <w:rsid w:val="009D2DFC"/>
    <w:rsid w:val="009D3FA4"/>
    <w:rsid w:val="009D417D"/>
    <w:rsid w:val="009D5BB9"/>
    <w:rsid w:val="009D5C1F"/>
    <w:rsid w:val="009D6791"/>
    <w:rsid w:val="009D6C0F"/>
    <w:rsid w:val="009D7EDC"/>
    <w:rsid w:val="009E1832"/>
    <w:rsid w:val="009E2CAD"/>
    <w:rsid w:val="009E36B3"/>
    <w:rsid w:val="009E3F3A"/>
    <w:rsid w:val="009E410B"/>
    <w:rsid w:val="009E4688"/>
    <w:rsid w:val="009E468D"/>
    <w:rsid w:val="009E4C59"/>
    <w:rsid w:val="009E6F25"/>
    <w:rsid w:val="009E715A"/>
    <w:rsid w:val="009E7577"/>
    <w:rsid w:val="009F04E4"/>
    <w:rsid w:val="009F0678"/>
    <w:rsid w:val="009F1E71"/>
    <w:rsid w:val="009F348B"/>
    <w:rsid w:val="009F3B7D"/>
    <w:rsid w:val="009F5EB6"/>
    <w:rsid w:val="009F67BA"/>
    <w:rsid w:val="00A0025B"/>
    <w:rsid w:val="00A012A3"/>
    <w:rsid w:val="00A056AE"/>
    <w:rsid w:val="00A05D43"/>
    <w:rsid w:val="00A0716A"/>
    <w:rsid w:val="00A0790B"/>
    <w:rsid w:val="00A109D8"/>
    <w:rsid w:val="00A11B81"/>
    <w:rsid w:val="00A12AA0"/>
    <w:rsid w:val="00A12DF9"/>
    <w:rsid w:val="00A1326E"/>
    <w:rsid w:val="00A146F6"/>
    <w:rsid w:val="00A14E68"/>
    <w:rsid w:val="00A14EFF"/>
    <w:rsid w:val="00A20075"/>
    <w:rsid w:val="00A22086"/>
    <w:rsid w:val="00A22D8B"/>
    <w:rsid w:val="00A258F7"/>
    <w:rsid w:val="00A26BEA"/>
    <w:rsid w:val="00A2715C"/>
    <w:rsid w:val="00A27276"/>
    <w:rsid w:val="00A27497"/>
    <w:rsid w:val="00A32999"/>
    <w:rsid w:val="00A3316E"/>
    <w:rsid w:val="00A346F9"/>
    <w:rsid w:val="00A361B3"/>
    <w:rsid w:val="00A3634E"/>
    <w:rsid w:val="00A368F8"/>
    <w:rsid w:val="00A43D8B"/>
    <w:rsid w:val="00A46C8F"/>
    <w:rsid w:val="00A5006D"/>
    <w:rsid w:val="00A52087"/>
    <w:rsid w:val="00A530DE"/>
    <w:rsid w:val="00A53630"/>
    <w:rsid w:val="00A5422E"/>
    <w:rsid w:val="00A546CB"/>
    <w:rsid w:val="00A55870"/>
    <w:rsid w:val="00A55F57"/>
    <w:rsid w:val="00A56D6F"/>
    <w:rsid w:val="00A57170"/>
    <w:rsid w:val="00A57C36"/>
    <w:rsid w:val="00A609CF"/>
    <w:rsid w:val="00A730DC"/>
    <w:rsid w:val="00A75F24"/>
    <w:rsid w:val="00A80C99"/>
    <w:rsid w:val="00A80D0A"/>
    <w:rsid w:val="00A80FCA"/>
    <w:rsid w:val="00A810E1"/>
    <w:rsid w:val="00A8372F"/>
    <w:rsid w:val="00A839CF"/>
    <w:rsid w:val="00A85C5D"/>
    <w:rsid w:val="00A8721F"/>
    <w:rsid w:val="00A9117C"/>
    <w:rsid w:val="00A93244"/>
    <w:rsid w:val="00A94FCF"/>
    <w:rsid w:val="00A96997"/>
    <w:rsid w:val="00A96E2A"/>
    <w:rsid w:val="00A9742C"/>
    <w:rsid w:val="00A97D48"/>
    <w:rsid w:val="00AA0ECB"/>
    <w:rsid w:val="00AA2D48"/>
    <w:rsid w:val="00AA33DE"/>
    <w:rsid w:val="00AA4D42"/>
    <w:rsid w:val="00AA53A4"/>
    <w:rsid w:val="00AA5432"/>
    <w:rsid w:val="00AA646E"/>
    <w:rsid w:val="00AA769C"/>
    <w:rsid w:val="00AA76BF"/>
    <w:rsid w:val="00AB0203"/>
    <w:rsid w:val="00AB0D0A"/>
    <w:rsid w:val="00AB1AEB"/>
    <w:rsid w:val="00AB32AC"/>
    <w:rsid w:val="00AB47B1"/>
    <w:rsid w:val="00AB4FEE"/>
    <w:rsid w:val="00AB5985"/>
    <w:rsid w:val="00AC09D2"/>
    <w:rsid w:val="00AC1AB9"/>
    <w:rsid w:val="00AC3E75"/>
    <w:rsid w:val="00AC4F77"/>
    <w:rsid w:val="00AC65DB"/>
    <w:rsid w:val="00AC71C8"/>
    <w:rsid w:val="00AD0824"/>
    <w:rsid w:val="00AD4323"/>
    <w:rsid w:val="00AD5EFC"/>
    <w:rsid w:val="00AD6A7B"/>
    <w:rsid w:val="00AE4A8C"/>
    <w:rsid w:val="00AE648D"/>
    <w:rsid w:val="00AE78FE"/>
    <w:rsid w:val="00AF0FBC"/>
    <w:rsid w:val="00AF3396"/>
    <w:rsid w:val="00AF6397"/>
    <w:rsid w:val="00B01052"/>
    <w:rsid w:val="00B02DC0"/>
    <w:rsid w:val="00B034C6"/>
    <w:rsid w:val="00B05161"/>
    <w:rsid w:val="00B10A62"/>
    <w:rsid w:val="00B1132C"/>
    <w:rsid w:val="00B1144A"/>
    <w:rsid w:val="00B13124"/>
    <w:rsid w:val="00B13B51"/>
    <w:rsid w:val="00B14300"/>
    <w:rsid w:val="00B16311"/>
    <w:rsid w:val="00B16E35"/>
    <w:rsid w:val="00B16F90"/>
    <w:rsid w:val="00B17243"/>
    <w:rsid w:val="00B177AA"/>
    <w:rsid w:val="00B2075E"/>
    <w:rsid w:val="00B24023"/>
    <w:rsid w:val="00B25C10"/>
    <w:rsid w:val="00B2755A"/>
    <w:rsid w:val="00B278CF"/>
    <w:rsid w:val="00B315C7"/>
    <w:rsid w:val="00B335C5"/>
    <w:rsid w:val="00B33C85"/>
    <w:rsid w:val="00B36438"/>
    <w:rsid w:val="00B365E8"/>
    <w:rsid w:val="00B36B0E"/>
    <w:rsid w:val="00B37CEF"/>
    <w:rsid w:val="00B37CFA"/>
    <w:rsid w:val="00B401D4"/>
    <w:rsid w:val="00B414DD"/>
    <w:rsid w:val="00B41CA2"/>
    <w:rsid w:val="00B420FB"/>
    <w:rsid w:val="00B4374F"/>
    <w:rsid w:val="00B43D46"/>
    <w:rsid w:val="00B44191"/>
    <w:rsid w:val="00B444B1"/>
    <w:rsid w:val="00B445EB"/>
    <w:rsid w:val="00B44689"/>
    <w:rsid w:val="00B45D56"/>
    <w:rsid w:val="00B47DC7"/>
    <w:rsid w:val="00B50D33"/>
    <w:rsid w:val="00B51E9A"/>
    <w:rsid w:val="00B521F4"/>
    <w:rsid w:val="00B52490"/>
    <w:rsid w:val="00B533B7"/>
    <w:rsid w:val="00B53C3E"/>
    <w:rsid w:val="00B5506A"/>
    <w:rsid w:val="00B616FD"/>
    <w:rsid w:val="00B61804"/>
    <w:rsid w:val="00B61E9E"/>
    <w:rsid w:val="00B63925"/>
    <w:rsid w:val="00B67368"/>
    <w:rsid w:val="00B6760F"/>
    <w:rsid w:val="00B67A11"/>
    <w:rsid w:val="00B67CC5"/>
    <w:rsid w:val="00B700E4"/>
    <w:rsid w:val="00B70824"/>
    <w:rsid w:val="00B73A2B"/>
    <w:rsid w:val="00B73FFC"/>
    <w:rsid w:val="00B74D7F"/>
    <w:rsid w:val="00B75925"/>
    <w:rsid w:val="00B773AE"/>
    <w:rsid w:val="00B818A3"/>
    <w:rsid w:val="00B8209A"/>
    <w:rsid w:val="00B8277C"/>
    <w:rsid w:val="00B82B8D"/>
    <w:rsid w:val="00B8362F"/>
    <w:rsid w:val="00B87C03"/>
    <w:rsid w:val="00B92A86"/>
    <w:rsid w:val="00B95CD6"/>
    <w:rsid w:val="00BA032B"/>
    <w:rsid w:val="00BA1F14"/>
    <w:rsid w:val="00BA5485"/>
    <w:rsid w:val="00BB0491"/>
    <w:rsid w:val="00BB266B"/>
    <w:rsid w:val="00BB3010"/>
    <w:rsid w:val="00BB3763"/>
    <w:rsid w:val="00BB558C"/>
    <w:rsid w:val="00BC09D3"/>
    <w:rsid w:val="00BC2E99"/>
    <w:rsid w:val="00BC35E3"/>
    <w:rsid w:val="00BC4B83"/>
    <w:rsid w:val="00BC521E"/>
    <w:rsid w:val="00BC52F4"/>
    <w:rsid w:val="00BC58DE"/>
    <w:rsid w:val="00BC6A8B"/>
    <w:rsid w:val="00BD1C23"/>
    <w:rsid w:val="00BD3564"/>
    <w:rsid w:val="00BD50AA"/>
    <w:rsid w:val="00BD6D4B"/>
    <w:rsid w:val="00BE26F3"/>
    <w:rsid w:val="00BE4636"/>
    <w:rsid w:val="00BF07E5"/>
    <w:rsid w:val="00BF1F47"/>
    <w:rsid w:val="00BF2500"/>
    <w:rsid w:val="00BF3601"/>
    <w:rsid w:val="00BF3C76"/>
    <w:rsid w:val="00BF4BE7"/>
    <w:rsid w:val="00BF4C7B"/>
    <w:rsid w:val="00BF5337"/>
    <w:rsid w:val="00BF5C84"/>
    <w:rsid w:val="00BF6DDE"/>
    <w:rsid w:val="00BF7879"/>
    <w:rsid w:val="00C0071E"/>
    <w:rsid w:val="00C00D0A"/>
    <w:rsid w:val="00C0209A"/>
    <w:rsid w:val="00C04C7A"/>
    <w:rsid w:val="00C05921"/>
    <w:rsid w:val="00C070D9"/>
    <w:rsid w:val="00C079DD"/>
    <w:rsid w:val="00C142B4"/>
    <w:rsid w:val="00C15123"/>
    <w:rsid w:val="00C15173"/>
    <w:rsid w:val="00C20AB2"/>
    <w:rsid w:val="00C227D8"/>
    <w:rsid w:val="00C2297D"/>
    <w:rsid w:val="00C23BD0"/>
    <w:rsid w:val="00C331F3"/>
    <w:rsid w:val="00C33565"/>
    <w:rsid w:val="00C34CCA"/>
    <w:rsid w:val="00C352C8"/>
    <w:rsid w:val="00C40D22"/>
    <w:rsid w:val="00C43EFF"/>
    <w:rsid w:val="00C44738"/>
    <w:rsid w:val="00C453AB"/>
    <w:rsid w:val="00C4546D"/>
    <w:rsid w:val="00C45E28"/>
    <w:rsid w:val="00C47AAC"/>
    <w:rsid w:val="00C50BFE"/>
    <w:rsid w:val="00C5230B"/>
    <w:rsid w:val="00C5288C"/>
    <w:rsid w:val="00C529D3"/>
    <w:rsid w:val="00C52D07"/>
    <w:rsid w:val="00C546DC"/>
    <w:rsid w:val="00C57736"/>
    <w:rsid w:val="00C6486A"/>
    <w:rsid w:val="00C65509"/>
    <w:rsid w:val="00C65FBE"/>
    <w:rsid w:val="00C66961"/>
    <w:rsid w:val="00C66AF9"/>
    <w:rsid w:val="00C672D5"/>
    <w:rsid w:val="00C67AF8"/>
    <w:rsid w:val="00C71FCA"/>
    <w:rsid w:val="00C7378B"/>
    <w:rsid w:val="00C75D9B"/>
    <w:rsid w:val="00C765A6"/>
    <w:rsid w:val="00C77F75"/>
    <w:rsid w:val="00C85D9D"/>
    <w:rsid w:val="00C870C8"/>
    <w:rsid w:val="00C95732"/>
    <w:rsid w:val="00CA0951"/>
    <w:rsid w:val="00CA1E18"/>
    <w:rsid w:val="00CA2549"/>
    <w:rsid w:val="00CA4217"/>
    <w:rsid w:val="00CB17AB"/>
    <w:rsid w:val="00CB482F"/>
    <w:rsid w:val="00CB48AF"/>
    <w:rsid w:val="00CB70D0"/>
    <w:rsid w:val="00CC1A1B"/>
    <w:rsid w:val="00CC5824"/>
    <w:rsid w:val="00CC5974"/>
    <w:rsid w:val="00CD3A28"/>
    <w:rsid w:val="00CD405F"/>
    <w:rsid w:val="00CD4E57"/>
    <w:rsid w:val="00CD6AB2"/>
    <w:rsid w:val="00CE2833"/>
    <w:rsid w:val="00CE3163"/>
    <w:rsid w:val="00CE458F"/>
    <w:rsid w:val="00CE48C5"/>
    <w:rsid w:val="00CE57DF"/>
    <w:rsid w:val="00CE75C1"/>
    <w:rsid w:val="00CE77E7"/>
    <w:rsid w:val="00CF0C0E"/>
    <w:rsid w:val="00CF1AF2"/>
    <w:rsid w:val="00CF2443"/>
    <w:rsid w:val="00CF2AFF"/>
    <w:rsid w:val="00CF2EE5"/>
    <w:rsid w:val="00CF39A5"/>
    <w:rsid w:val="00CF4F93"/>
    <w:rsid w:val="00CF5782"/>
    <w:rsid w:val="00CF5BAA"/>
    <w:rsid w:val="00CF745A"/>
    <w:rsid w:val="00CF7A5F"/>
    <w:rsid w:val="00D0127A"/>
    <w:rsid w:val="00D04314"/>
    <w:rsid w:val="00D051D2"/>
    <w:rsid w:val="00D05632"/>
    <w:rsid w:val="00D05F80"/>
    <w:rsid w:val="00D06CC6"/>
    <w:rsid w:val="00D07D3A"/>
    <w:rsid w:val="00D1066F"/>
    <w:rsid w:val="00D10890"/>
    <w:rsid w:val="00D12749"/>
    <w:rsid w:val="00D13126"/>
    <w:rsid w:val="00D14DCA"/>
    <w:rsid w:val="00D16477"/>
    <w:rsid w:val="00D17C67"/>
    <w:rsid w:val="00D2003D"/>
    <w:rsid w:val="00D212C9"/>
    <w:rsid w:val="00D21925"/>
    <w:rsid w:val="00D21BCA"/>
    <w:rsid w:val="00D25073"/>
    <w:rsid w:val="00D25C08"/>
    <w:rsid w:val="00D310C8"/>
    <w:rsid w:val="00D31C11"/>
    <w:rsid w:val="00D324CD"/>
    <w:rsid w:val="00D32A24"/>
    <w:rsid w:val="00D34353"/>
    <w:rsid w:val="00D366C9"/>
    <w:rsid w:val="00D37EA5"/>
    <w:rsid w:val="00D4078F"/>
    <w:rsid w:val="00D40E86"/>
    <w:rsid w:val="00D4230D"/>
    <w:rsid w:val="00D43B74"/>
    <w:rsid w:val="00D450D6"/>
    <w:rsid w:val="00D45135"/>
    <w:rsid w:val="00D46617"/>
    <w:rsid w:val="00D547E4"/>
    <w:rsid w:val="00D55022"/>
    <w:rsid w:val="00D56962"/>
    <w:rsid w:val="00D56D2D"/>
    <w:rsid w:val="00D575A7"/>
    <w:rsid w:val="00D5775E"/>
    <w:rsid w:val="00D6207F"/>
    <w:rsid w:val="00D676CF"/>
    <w:rsid w:val="00D73DEB"/>
    <w:rsid w:val="00D75D70"/>
    <w:rsid w:val="00D7724C"/>
    <w:rsid w:val="00D77460"/>
    <w:rsid w:val="00D778C9"/>
    <w:rsid w:val="00D8004D"/>
    <w:rsid w:val="00D810D4"/>
    <w:rsid w:val="00D81631"/>
    <w:rsid w:val="00D820A9"/>
    <w:rsid w:val="00D820D1"/>
    <w:rsid w:val="00D83236"/>
    <w:rsid w:val="00D83592"/>
    <w:rsid w:val="00D84509"/>
    <w:rsid w:val="00D86CE0"/>
    <w:rsid w:val="00D87C09"/>
    <w:rsid w:val="00D904DC"/>
    <w:rsid w:val="00D91FDF"/>
    <w:rsid w:val="00D9247D"/>
    <w:rsid w:val="00D92647"/>
    <w:rsid w:val="00D94E7F"/>
    <w:rsid w:val="00D96629"/>
    <w:rsid w:val="00D977E0"/>
    <w:rsid w:val="00DA0BFF"/>
    <w:rsid w:val="00DA1C3F"/>
    <w:rsid w:val="00DA3628"/>
    <w:rsid w:val="00DB0C61"/>
    <w:rsid w:val="00DB16CF"/>
    <w:rsid w:val="00DB5525"/>
    <w:rsid w:val="00DB5BE3"/>
    <w:rsid w:val="00DB5C17"/>
    <w:rsid w:val="00DB5FB7"/>
    <w:rsid w:val="00DB65B1"/>
    <w:rsid w:val="00DB69E8"/>
    <w:rsid w:val="00DB7932"/>
    <w:rsid w:val="00DC2E2B"/>
    <w:rsid w:val="00DC5D79"/>
    <w:rsid w:val="00DD0619"/>
    <w:rsid w:val="00DD17C9"/>
    <w:rsid w:val="00DD1A30"/>
    <w:rsid w:val="00DD2F73"/>
    <w:rsid w:val="00DD6756"/>
    <w:rsid w:val="00DD785B"/>
    <w:rsid w:val="00DD7A3E"/>
    <w:rsid w:val="00DE21E2"/>
    <w:rsid w:val="00DE23F4"/>
    <w:rsid w:val="00DE4B5C"/>
    <w:rsid w:val="00DE6216"/>
    <w:rsid w:val="00DE6543"/>
    <w:rsid w:val="00DE6E4D"/>
    <w:rsid w:val="00E014EB"/>
    <w:rsid w:val="00E01FD4"/>
    <w:rsid w:val="00E02F53"/>
    <w:rsid w:val="00E03BC7"/>
    <w:rsid w:val="00E04F59"/>
    <w:rsid w:val="00E06288"/>
    <w:rsid w:val="00E06A73"/>
    <w:rsid w:val="00E10F6E"/>
    <w:rsid w:val="00E12ABF"/>
    <w:rsid w:val="00E13122"/>
    <w:rsid w:val="00E13F5B"/>
    <w:rsid w:val="00E1670F"/>
    <w:rsid w:val="00E20E6F"/>
    <w:rsid w:val="00E212F7"/>
    <w:rsid w:val="00E25923"/>
    <w:rsid w:val="00E303E2"/>
    <w:rsid w:val="00E31977"/>
    <w:rsid w:val="00E320E1"/>
    <w:rsid w:val="00E3281D"/>
    <w:rsid w:val="00E32A59"/>
    <w:rsid w:val="00E33B7D"/>
    <w:rsid w:val="00E358D8"/>
    <w:rsid w:val="00E368B4"/>
    <w:rsid w:val="00E36CE8"/>
    <w:rsid w:val="00E40683"/>
    <w:rsid w:val="00E417AB"/>
    <w:rsid w:val="00E44811"/>
    <w:rsid w:val="00E47ADC"/>
    <w:rsid w:val="00E50536"/>
    <w:rsid w:val="00E52A1E"/>
    <w:rsid w:val="00E53239"/>
    <w:rsid w:val="00E5564A"/>
    <w:rsid w:val="00E55B7F"/>
    <w:rsid w:val="00E562E4"/>
    <w:rsid w:val="00E56B6B"/>
    <w:rsid w:val="00E6060A"/>
    <w:rsid w:val="00E609E1"/>
    <w:rsid w:val="00E60BB4"/>
    <w:rsid w:val="00E61E92"/>
    <w:rsid w:val="00E72F03"/>
    <w:rsid w:val="00E73539"/>
    <w:rsid w:val="00E74098"/>
    <w:rsid w:val="00E75077"/>
    <w:rsid w:val="00E772F2"/>
    <w:rsid w:val="00E77F11"/>
    <w:rsid w:val="00E808D9"/>
    <w:rsid w:val="00E8343C"/>
    <w:rsid w:val="00E85F00"/>
    <w:rsid w:val="00E866B1"/>
    <w:rsid w:val="00E86B58"/>
    <w:rsid w:val="00E90A21"/>
    <w:rsid w:val="00E940FC"/>
    <w:rsid w:val="00E95968"/>
    <w:rsid w:val="00E95BD5"/>
    <w:rsid w:val="00E96997"/>
    <w:rsid w:val="00E97FFB"/>
    <w:rsid w:val="00EA17DC"/>
    <w:rsid w:val="00EA38A7"/>
    <w:rsid w:val="00EA75C7"/>
    <w:rsid w:val="00EB0CD0"/>
    <w:rsid w:val="00EB2090"/>
    <w:rsid w:val="00EB3330"/>
    <w:rsid w:val="00EB3DC7"/>
    <w:rsid w:val="00EB45E5"/>
    <w:rsid w:val="00EB614C"/>
    <w:rsid w:val="00EB627D"/>
    <w:rsid w:val="00EB6DCE"/>
    <w:rsid w:val="00EB7AF2"/>
    <w:rsid w:val="00EC067B"/>
    <w:rsid w:val="00EC174B"/>
    <w:rsid w:val="00EC17B6"/>
    <w:rsid w:val="00EC2C64"/>
    <w:rsid w:val="00EC2D14"/>
    <w:rsid w:val="00EC40DB"/>
    <w:rsid w:val="00EC431C"/>
    <w:rsid w:val="00EC43AB"/>
    <w:rsid w:val="00EC5F8A"/>
    <w:rsid w:val="00EC6E8D"/>
    <w:rsid w:val="00EC7E98"/>
    <w:rsid w:val="00ED277B"/>
    <w:rsid w:val="00ED3D30"/>
    <w:rsid w:val="00ED4E4C"/>
    <w:rsid w:val="00ED52AC"/>
    <w:rsid w:val="00ED625B"/>
    <w:rsid w:val="00ED62F0"/>
    <w:rsid w:val="00ED66D8"/>
    <w:rsid w:val="00ED77D0"/>
    <w:rsid w:val="00ED7967"/>
    <w:rsid w:val="00EE266F"/>
    <w:rsid w:val="00EE3525"/>
    <w:rsid w:val="00EE37BF"/>
    <w:rsid w:val="00EE7881"/>
    <w:rsid w:val="00EF061B"/>
    <w:rsid w:val="00EF10F5"/>
    <w:rsid w:val="00EF4E50"/>
    <w:rsid w:val="00EF7015"/>
    <w:rsid w:val="00F013C9"/>
    <w:rsid w:val="00F02119"/>
    <w:rsid w:val="00F02CC0"/>
    <w:rsid w:val="00F030ED"/>
    <w:rsid w:val="00F04992"/>
    <w:rsid w:val="00F04C98"/>
    <w:rsid w:val="00F052B1"/>
    <w:rsid w:val="00F0613C"/>
    <w:rsid w:val="00F10A30"/>
    <w:rsid w:val="00F12C4B"/>
    <w:rsid w:val="00F12D4B"/>
    <w:rsid w:val="00F12F15"/>
    <w:rsid w:val="00F13B90"/>
    <w:rsid w:val="00F14554"/>
    <w:rsid w:val="00F14F56"/>
    <w:rsid w:val="00F200A8"/>
    <w:rsid w:val="00F23399"/>
    <w:rsid w:val="00F23DF9"/>
    <w:rsid w:val="00F25887"/>
    <w:rsid w:val="00F25929"/>
    <w:rsid w:val="00F269C2"/>
    <w:rsid w:val="00F30CA6"/>
    <w:rsid w:val="00F31E87"/>
    <w:rsid w:val="00F33874"/>
    <w:rsid w:val="00F34165"/>
    <w:rsid w:val="00F34DC5"/>
    <w:rsid w:val="00F34FB2"/>
    <w:rsid w:val="00F35E76"/>
    <w:rsid w:val="00F36D86"/>
    <w:rsid w:val="00F37835"/>
    <w:rsid w:val="00F401B2"/>
    <w:rsid w:val="00F40F66"/>
    <w:rsid w:val="00F4290B"/>
    <w:rsid w:val="00F42E54"/>
    <w:rsid w:val="00F441D7"/>
    <w:rsid w:val="00F44625"/>
    <w:rsid w:val="00F51C87"/>
    <w:rsid w:val="00F527BF"/>
    <w:rsid w:val="00F608A7"/>
    <w:rsid w:val="00F617CB"/>
    <w:rsid w:val="00F663A5"/>
    <w:rsid w:val="00F67734"/>
    <w:rsid w:val="00F7198E"/>
    <w:rsid w:val="00F73B96"/>
    <w:rsid w:val="00F762CD"/>
    <w:rsid w:val="00F76726"/>
    <w:rsid w:val="00F77158"/>
    <w:rsid w:val="00F77277"/>
    <w:rsid w:val="00F777C2"/>
    <w:rsid w:val="00F77B67"/>
    <w:rsid w:val="00F85FF2"/>
    <w:rsid w:val="00F8650C"/>
    <w:rsid w:val="00F9115E"/>
    <w:rsid w:val="00F911BF"/>
    <w:rsid w:val="00F92A45"/>
    <w:rsid w:val="00F92E5A"/>
    <w:rsid w:val="00F93C74"/>
    <w:rsid w:val="00F944A6"/>
    <w:rsid w:val="00F97A4A"/>
    <w:rsid w:val="00FA0317"/>
    <w:rsid w:val="00FA05D6"/>
    <w:rsid w:val="00FA0EB1"/>
    <w:rsid w:val="00FA2BB3"/>
    <w:rsid w:val="00FA314A"/>
    <w:rsid w:val="00FA4222"/>
    <w:rsid w:val="00FA50FF"/>
    <w:rsid w:val="00FA5248"/>
    <w:rsid w:val="00FA534D"/>
    <w:rsid w:val="00FA6243"/>
    <w:rsid w:val="00FA6908"/>
    <w:rsid w:val="00FB3767"/>
    <w:rsid w:val="00FB3A09"/>
    <w:rsid w:val="00FB57C5"/>
    <w:rsid w:val="00FB7EE5"/>
    <w:rsid w:val="00FC3239"/>
    <w:rsid w:val="00FC3680"/>
    <w:rsid w:val="00FC6E63"/>
    <w:rsid w:val="00FC7B32"/>
    <w:rsid w:val="00FC7D39"/>
    <w:rsid w:val="00FD13BE"/>
    <w:rsid w:val="00FD77F4"/>
    <w:rsid w:val="00FE4BD9"/>
    <w:rsid w:val="00FE5434"/>
    <w:rsid w:val="00FE705C"/>
    <w:rsid w:val="00FE7722"/>
    <w:rsid w:val="00FF2BF2"/>
    <w:rsid w:val="00FF5391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89EC7"/>
  <w15:docId w15:val="{C4FA1E83-2525-4C1D-A99F-0BF997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A5E9-EB83-49BF-A7E9-84F24BF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</vt:lpstr>
    </vt:vector>
  </TitlesOfParts>
  <Company>Agencja Rynku Rolnego</Company>
  <LinksUpToDate>false</LinksUpToDate>
  <CharactersWithSpaces>10269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poradnik-dla-uzytkownikow-dotyczacy-definicji-ms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</dc:title>
  <dc:creator>magdalenaw</dc:creator>
  <cp:lastModifiedBy>Sekretariat</cp:lastModifiedBy>
  <cp:revision>2</cp:revision>
  <cp:lastPrinted>2020-08-13T10:38:00Z</cp:lastPrinted>
  <dcterms:created xsi:type="dcterms:W3CDTF">2020-08-25T05:56:00Z</dcterms:created>
  <dcterms:modified xsi:type="dcterms:W3CDTF">2020-08-25T05:56:00Z</dcterms:modified>
</cp:coreProperties>
</file>